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9155A" w14:textId="77777777" w:rsidR="004D753F" w:rsidRPr="00447967" w:rsidRDefault="004D753F" w:rsidP="00D10ED0">
      <w:pPr>
        <w:spacing w:line="240" w:lineRule="auto"/>
        <w:ind w:left="5760" w:firstLine="720"/>
        <w:jc w:val="both"/>
        <w:rPr>
          <w:rFonts w:ascii="Verdana" w:hAnsi="Verdana"/>
          <w:b/>
          <w:sz w:val="18"/>
          <w:szCs w:val="18"/>
          <w:lang w:val="pt-PT"/>
        </w:rPr>
      </w:pPr>
    </w:p>
    <w:p w14:paraId="1FF5C130" w14:textId="34518C6C" w:rsidR="005111FE" w:rsidRPr="00447967" w:rsidRDefault="005111FE" w:rsidP="000767F3">
      <w:pPr>
        <w:spacing w:line="240" w:lineRule="auto"/>
        <w:ind w:left="5760" w:firstLine="720"/>
        <w:jc w:val="both"/>
        <w:rPr>
          <w:rFonts w:ascii="Verdana" w:hAnsi="Verdana"/>
          <w:b/>
          <w:sz w:val="18"/>
          <w:szCs w:val="18"/>
          <w:lang w:val="pt-PT"/>
        </w:rPr>
      </w:pPr>
      <w:r w:rsidRPr="00447967">
        <w:rPr>
          <w:rFonts w:ascii="Verdana" w:hAnsi="Verdana"/>
          <w:b/>
          <w:sz w:val="18"/>
          <w:szCs w:val="18"/>
          <w:lang w:val="pt-PT"/>
        </w:rPr>
        <w:t xml:space="preserve">Anexa 1 la HCL nr.  </w:t>
      </w:r>
      <w:r w:rsidR="00F6694B">
        <w:rPr>
          <w:rFonts w:ascii="Verdana" w:hAnsi="Verdana"/>
          <w:b/>
          <w:sz w:val="18"/>
          <w:szCs w:val="18"/>
          <w:lang w:val="pt-PT"/>
        </w:rPr>
        <w:t>___/2025</w:t>
      </w:r>
    </w:p>
    <w:p w14:paraId="32010D61" w14:textId="77777777" w:rsidR="002A41A3" w:rsidRPr="00447967" w:rsidRDefault="002A41A3" w:rsidP="00181229">
      <w:pPr>
        <w:rPr>
          <w:rFonts w:ascii="Verdana" w:hAnsi="Verdana"/>
          <w:b/>
          <w:bCs/>
          <w:sz w:val="18"/>
          <w:szCs w:val="18"/>
          <w:lang w:val="pt-PT"/>
        </w:rPr>
      </w:pPr>
    </w:p>
    <w:p w14:paraId="6D6B0BE4" w14:textId="77777777" w:rsidR="002E7586" w:rsidRPr="00447967" w:rsidRDefault="002E7586" w:rsidP="00BC0AF1">
      <w:pPr>
        <w:pStyle w:val="Heading4"/>
        <w:rPr>
          <w:sz w:val="18"/>
          <w:szCs w:val="18"/>
        </w:rPr>
      </w:pPr>
      <w:bookmarkStart w:id="0" w:name="_Toc55231084"/>
      <w:r w:rsidRPr="00447967">
        <w:rPr>
          <w:sz w:val="18"/>
          <w:szCs w:val="18"/>
        </w:rPr>
        <w:t>Zona de alimentare cu apă Negresti</w:t>
      </w:r>
      <w:bookmarkEnd w:id="0"/>
    </w:p>
    <w:p w14:paraId="3EB418DF" w14:textId="77777777" w:rsidR="002E7586" w:rsidRPr="00447967" w:rsidRDefault="002E7586" w:rsidP="002E7586">
      <w:pPr>
        <w:rPr>
          <w:rFonts w:ascii="Verdana" w:hAnsi="Verdana"/>
          <w:sz w:val="18"/>
          <w:szCs w:val="18"/>
          <w:lang w:val="ro-RO"/>
        </w:rPr>
      </w:pPr>
    </w:p>
    <w:tbl>
      <w:tblPr>
        <w:tblW w:w="7180" w:type="dxa"/>
        <w:jc w:val="center"/>
        <w:tblLook w:val="04A0" w:firstRow="1" w:lastRow="0" w:firstColumn="1" w:lastColumn="0" w:noHBand="0" w:noVBand="1"/>
      </w:tblPr>
      <w:tblGrid>
        <w:gridCol w:w="756"/>
        <w:gridCol w:w="4626"/>
        <w:gridCol w:w="1798"/>
      </w:tblGrid>
      <w:tr w:rsidR="002E7586" w:rsidRPr="00447967" w14:paraId="6C0BD035" w14:textId="77777777" w:rsidTr="00D44D7B">
        <w:trPr>
          <w:trHeight w:val="566"/>
          <w:tblHeader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E2B0459" w14:textId="77777777" w:rsidR="002E7586" w:rsidRPr="00447967" w:rsidRDefault="002E7586" w:rsidP="00D44D7B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  <w:t>Nr. crt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3527BEF" w14:textId="77777777" w:rsidR="002E7586" w:rsidRPr="00447967" w:rsidRDefault="002E7586" w:rsidP="00D44D7B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  <w:t>Denumire amplasament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D9E2F3"/>
            <w:noWrap/>
            <w:vAlign w:val="center"/>
            <w:hideMark/>
          </w:tcPr>
          <w:p w14:paraId="3E69631B" w14:textId="77777777" w:rsidR="002E7586" w:rsidRPr="00447967" w:rsidRDefault="002E7586" w:rsidP="00D44D7B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  <w:t>Suprafete afectate definitiv</w:t>
            </w:r>
          </w:p>
        </w:tc>
      </w:tr>
      <w:tr w:rsidR="002E7586" w:rsidRPr="00447967" w14:paraId="493CAF5C" w14:textId="77777777" w:rsidTr="00D44D7B">
        <w:trPr>
          <w:trHeight w:val="228"/>
          <w:jc w:val="center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F7372" w14:textId="77777777" w:rsidR="002E7586" w:rsidRPr="00447967" w:rsidRDefault="002E7586" w:rsidP="00D44D7B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  <w:t>Rafaila</w:t>
            </w:r>
          </w:p>
        </w:tc>
      </w:tr>
      <w:tr w:rsidR="002E7586" w:rsidRPr="00447967" w14:paraId="770BDAD0" w14:textId="77777777" w:rsidTr="00D44D7B">
        <w:trPr>
          <w:trHeight w:val="264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0392F" w14:textId="77777777" w:rsidR="002E7586" w:rsidRPr="00447967" w:rsidRDefault="002E7586" w:rsidP="00D44D7B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E94F8" w14:textId="77777777" w:rsidR="002E7586" w:rsidRPr="00447967" w:rsidRDefault="002E7586" w:rsidP="00D44D7B">
            <w:pPr>
              <w:spacing w:line="240" w:lineRule="auto"/>
              <w:rPr>
                <w:rFonts w:ascii="Verdana" w:hAnsi="Verdana"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sz w:val="18"/>
                <w:szCs w:val="18"/>
                <w:lang w:val="ro-RO" w:eastAsia="ro-RO"/>
              </w:rPr>
              <w:t>GA Rafail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5C037" w14:textId="0BACA16E" w:rsidR="002E7586" w:rsidRPr="00447967" w:rsidRDefault="00C91671" w:rsidP="00D44D7B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val="ro-RO" w:eastAsia="ro-RO"/>
              </w:rPr>
            </w:pPr>
            <w:r>
              <w:rPr>
                <w:rFonts w:ascii="Verdana" w:hAnsi="Verdana"/>
                <w:sz w:val="18"/>
                <w:szCs w:val="18"/>
                <w:lang w:val="ro-RO" w:eastAsia="ro-RO"/>
              </w:rPr>
              <w:t>846</w:t>
            </w:r>
            <w:r w:rsidR="002E7586" w:rsidRPr="00447967">
              <w:rPr>
                <w:rFonts w:ascii="Verdana" w:hAnsi="Verdana"/>
                <w:sz w:val="18"/>
                <w:szCs w:val="18"/>
                <w:lang w:val="ro-RO" w:eastAsia="ro-RO"/>
              </w:rPr>
              <w:t xml:space="preserve"> mp</w:t>
            </w:r>
          </w:p>
        </w:tc>
      </w:tr>
      <w:tr w:rsidR="002E7586" w:rsidRPr="00447967" w14:paraId="280CCA8E" w14:textId="77777777" w:rsidTr="00D44D7B">
        <w:trPr>
          <w:trHeight w:val="264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5FCA" w14:textId="77777777" w:rsidR="002E7586" w:rsidRPr="00447967" w:rsidRDefault="002E7586" w:rsidP="00D44D7B">
            <w:pPr>
              <w:spacing w:line="240" w:lineRule="auto"/>
              <w:rPr>
                <w:rFonts w:ascii="Verdana" w:hAnsi="Verdana"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  <w:t>TOTAL SUPRAFATA AFECTATA DEFINITIV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59688" w14:textId="51825C42" w:rsidR="002E7586" w:rsidRPr="00447967" w:rsidRDefault="00C91671" w:rsidP="00D44D7B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  <w:t>846</w:t>
            </w:r>
            <w:r w:rsidR="002E7586" w:rsidRPr="00447967"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  <w:t xml:space="preserve"> mp</w:t>
            </w:r>
          </w:p>
        </w:tc>
      </w:tr>
    </w:tbl>
    <w:p w14:paraId="0DC379B0" w14:textId="77777777" w:rsidR="00D44D7B" w:rsidRPr="00447967" w:rsidRDefault="00D44D7B">
      <w:pPr>
        <w:rPr>
          <w:rFonts w:ascii="Verdana" w:hAnsi="Verdana"/>
          <w:color w:val="FF0000"/>
          <w:sz w:val="18"/>
          <w:szCs w:val="18"/>
        </w:rPr>
      </w:pPr>
    </w:p>
    <w:p w14:paraId="1F200F16" w14:textId="77777777" w:rsidR="002E7586" w:rsidRPr="00447967" w:rsidRDefault="002E7586" w:rsidP="00BC0AF1">
      <w:pPr>
        <w:pStyle w:val="Heading4"/>
        <w:rPr>
          <w:sz w:val="18"/>
          <w:szCs w:val="18"/>
        </w:rPr>
      </w:pPr>
      <w:bookmarkStart w:id="1" w:name="_Toc55231090"/>
      <w:r w:rsidRPr="00447967">
        <w:rPr>
          <w:sz w:val="18"/>
          <w:szCs w:val="18"/>
        </w:rPr>
        <w:t>Ramura Rafaila - Zona de alimentare cu apă Rafaila</w:t>
      </w:r>
      <w:bookmarkEnd w:id="1"/>
    </w:p>
    <w:p w14:paraId="2BEF70AC" w14:textId="77777777" w:rsidR="002E7586" w:rsidRPr="00447967" w:rsidRDefault="002E7586" w:rsidP="00BC0AF1">
      <w:pPr>
        <w:pStyle w:val="Heading5"/>
        <w:spacing w:after="240"/>
      </w:pPr>
      <w:bookmarkStart w:id="2" w:name="_Toc55231091"/>
      <w:r w:rsidRPr="00447967">
        <w:t>Aductiune noua – Ramura Rafaila pentru ZAA Rafaila - Extindere</w:t>
      </w:r>
      <w:bookmarkEnd w:id="2"/>
    </w:p>
    <w:p w14:paraId="1BC23A5F" w14:textId="77777777" w:rsidR="002E7586" w:rsidRPr="00447967" w:rsidRDefault="002E7586" w:rsidP="00D44D7B">
      <w:pPr>
        <w:rPr>
          <w:rFonts w:ascii="Verdana" w:hAnsi="Verdana"/>
          <w:sz w:val="18"/>
          <w:szCs w:val="18"/>
        </w:rPr>
      </w:pPr>
      <w:r w:rsidRPr="00447967">
        <w:rPr>
          <w:rFonts w:ascii="Verdana" w:hAnsi="Verdana"/>
          <w:sz w:val="18"/>
          <w:szCs w:val="18"/>
        </w:rPr>
        <w:t>Lungimea conductelor prevazute pentru aductiune  include si traversarile de pe traseul acestora.</w:t>
      </w:r>
    </w:p>
    <w:tbl>
      <w:tblPr>
        <w:tblW w:w="7425" w:type="dxa"/>
        <w:jc w:val="center"/>
        <w:tblLook w:val="04A0" w:firstRow="1" w:lastRow="0" w:firstColumn="1" w:lastColumn="0" w:noHBand="0" w:noVBand="1"/>
      </w:tblPr>
      <w:tblGrid>
        <w:gridCol w:w="763"/>
        <w:gridCol w:w="2657"/>
        <w:gridCol w:w="3155"/>
        <w:gridCol w:w="850"/>
      </w:tblGrid>
      <w:tr w:rsidR="00D44D7B" w:rsidRPr="00447967" w14:paraId="31B5E3FD" w14:textId="77777777" w:rsidTr="00223873">
        <w:trPr>
          <w:trHeight w:val="300"/>
          <w:tblHeader/>
          <w:jc w:val="center"/>
        </w:trPr>
        <w:tc>
          <w:tcPr>
            <w:tcW w:w="763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000000" w:fill="DDEBF7"/>
            <w:vAlign w:val="center"/>
          </w:tcPr>
          <w:p w14:paraId="054617B8" w14:textId="77777777" w:rsidR="00D44D7B" w:rsidRPr="00447967" w:rsidRDefault="00D44D7B" w:rsidP="00D44D7B">
            <w:pPr>
              <w:spacing w:after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</w:pPr>
            <w:r w:rsidRPr="00447967"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26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6D08B313" w14:textId="77777777" w:rsidR="00D44D7B" w:rsidRPr="00447967" w:rsidRDefault="00D44D7B" w:rsidP="00D44D7B">
            <w:pPr>
              <w:spacing w:after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</w:pPr>
            <w:r w:rsidRPr="00447967"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  <w:t>Denumire strada/alee</w:t>
            </w:r>
          </w:p>
        </w:tc>
        <w:tc>
          <w:tcPr>
            <w:tcW w:w="3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01CAD9D1" w14:textId="77777777" w:rsidR="00D44D7B" w:rsidRPr="00447967" w:rsidRDefault="00D44D7B" w:rsidP="00D44D7B">
            <w:pPr>
              <w:spacing w:after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</w:pPr>
            <w:r w:rsidRPr="00447967"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  <w:t>Lungime retele alimentare cu apa, PEID (m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DEBF7"/>
          </w:tcPr>
          <w:p w14:paraId="5E12C86B" w14:textId="77777777" w:rsidR="00D44D7B" w:rsidRPr="00447967" w:rsidRDefault="00D44D7B" w:rsidP="00D44D7B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</w:pPr>
          </w:p>
          <w:p w14:paraId="119F9222" w14:textId="77777777" w:rsidR="00D44D7B" w:rsidRPr="00447967" w:rsidRDefault="00D44D7B" w:rsidP="00D44D7B">
            <w:pPr>
              <w:spacing w:after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</w:pPr>
            <w:r w:rsidRPr="00447967"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  <w:t>PN</w:t>
            </w:r>
          </w:p>
        </w:tc>
      </w:tr>
      <w:tr w:rsidR="00D44D7B" w:rsidRPr="00447967" w14:paraId="0951FF97" w14:textId="77777777" w:rsidTr="00223873">
        <w:trPr>
          <w:trHeight w:val="300"/>
          <w:tblHeader/>
          <w:jc w:val="center"/>
        </w:trPr>
        <w:tc>
          <w:tcPr>
            <w:tcW w:w="76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9F83F3F" w14:textId="77777777" w:rsidR="00D44D7B" w:rsidRPr="00447967" w:rsidRDefault="00D44D7B" w:rsidP="00D44D7B">
            <w:pPr>
              <w:spacing w:after="0"/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6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9F21AA" w14:textId="77777777" w:rsidR="00D44D7B" w:rsidRPr="00447967" w:rsidRDefault="00D44D7B" w:rsidP="00D44D7B">
            <w:pPr>
              <w:spacing w:after="0"/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7ADB3F0F" w14:textId="77777777" w:rsidR="00D44D7B" w:rsidRPr="00447967" w:rsidRDefault="00D44D7B" w:rsidP="00D44D7B">
            <w:pPr>
              <w:spacing w:after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</w:pPr>
            <w:r w:rsidRPr="00447967"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  <w:t>Diametru (mm)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DDEBF7"/>
          </w:tcPr>
          <w:p w14:paraId="480F2D84" w14:textId="77777777" w:rsidR="00D44D7B" w:rsidRPr="00447967" w:rsidRDefault="00D44D7B" w:rsidP="00D44D7B">
            <w:pPr>
              <w:spacing w:after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D44D7B" w:rsidRPr="00447967" w14:paraId="4CF8F0F3" w14:textId="77777777" w:rsidTr="00223873">
        <w:trPr>
          <w:trHeight w:val="189"/>
          <w:tblHeader/>
          <w:jc w:val="center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C70725" w14:textId="77777777" w:rsidR="00D44D7B" w:rsidRPr="00447967" w:rsidRDefault="00D44D7B" w:rsidP="00D44D7B">
            <w:pPr>
              <w:spacing w:after="0"/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6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69CE43" w14:textId="77777777" w:rsidR="00D44D7B" w:rsidRPr="00447967" w:rsidRDefault="00D44D7B" w:rsidP="00D44D7B">
            <w:pPr>
              <w:spacing w:after="0"/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D1AC68B" w14:textId="77777777" w:rsidR="00D44D7B" w:rsidRPr="00447967" w:rsidRDefault="00D44D7B" w:rsidP="00D44D7B">
            <w:pPr>
              <w:spacing w:after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</w:pPr>
            <w:r w:rsidRPr="00447967"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  <w:t>110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</w:tcPr>
          <w:p w14:paraId="273F930C" w14:textId="77777777" w:rsidR="00D44D7B" w:rsidRPr="00447967" w:rsidRDefault="00D44D7B" w:rsidP="00D44D7B">
            <w:pPr>
              <w:spacing w:after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D44D7B" w:rsidRPr="00447967" w14:paraId="48CEC812" w14:textId="77777777" w:rsidTr="00223873">
        <w:trPr>
          <w:trHeight w:val="26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07FF5" w14:textId="77777777" w:rsidR="00D44D7B" w:rsidRPr="00447967" w:rsidRDefault="00D44D7B" w:rsidP="00D44D7B">
            <w:pPr>
              <w:spacing w:after="0"/>
              <w:jc w:val="center"/>
              <w:rPr>
                <w:rFonts w:ascii="Verdana" w:hAnsi="Verdana"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9A024" w14:textId="77777777" w:rsidR="00D44D7B" w:rsidRPr="00447967" w:rsidRDefault="00D44D7B" w:rsidP="00D44D7B">
            <w:pPr>
              <w:spacing w:after="0"/>
              <w:rPr>
                <w:rFonts w:ascii="Verdana" w:hAnsi="Verdana"/>
                <w:noProof/>
                <w:sz w:val="18"/>
                <w:szCs w:val="18"/>
                <w:lang w:val="ro-RO"/>
              </w:rPr>
            </w:pPr>
            <w:r w:rsidRPr="00447967">
              <w:rPr>
                <w:rFonts w:ascii="Verdana" w:hAnsi="Verdana"/>
                <w:noProof/>
                <w:sz w:val="18"/>
                <w:szCs w:val="18"/>
                <w:lang w:val="ro-RO"/>
              </w:rPr>
              <w:t>Tronson</w:t>
            </w:r>
          </w:p>
          <w:p w14:paraId="53013927" w14:textId="77777777" w:rsidR="00D44D7B" w:rsidRPr="00447967" w:rsidRDefault="00D44D7B" w:rsidP="00D44D7B">
            <w:pPr>
              <w:spacing w:after="0"/>
              <w:rPr>
                <w:rFonts w:ascii="Verdana" w:hAnsi="Verdana"/>
                <w:noProof/>
                <w:sz w:val="18"/>
                <w:szCs w:val="18"/>
                <w:lang w:val="ro-RO"/>
              </w:rPr>
            </w:pPr>
            <w:r w:rsidRPr="00447967">
              <w:rPr>
                <w:rFonts w:ascii="Verdana" w:hAnsi="Verdana"/>
                <w:noProof/>
                <w:sz w:val="18"/>
                <w:szCs w:val="18"/>
                <w:lang w:val="ro-RO"/>
              </w:rPr>
              <w:t>Silistea - Rafaila pe UAT Rafaila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A7038" w14:textId="77777777" w:rsidR="00D44D7B" w:rsidRPr="00447967" w:rsidRDefault="00D44D7B" w:rsidP="00D44D7B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val="ro-RO"/>
              </w:rPr>
            </w:pPr>
            <w:r w:rsidRPr="00447967">
              <w:rPr>
                <w:rFonts w:ascii="Verdana" w:hAnsi="Verdana" w:cs="Times New Roman"/>
                <w:sz w:val="18"/>
                <w:szCs w:val="18"/>
                <w:lang w:val="ro-RO"/>
              </w:rPr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0197E" w14:textId="77777777" w:rsidR="00D44D7B" w:rsidRPr="00447967" w:rsidRDefault="00D44D7B" w:rsidP="00D44D7B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val="ro-RO"/>
              </w:rPr>
            </w:pPr>
            <w:r w:rsidRPr="00447967">
              <w:rPr>
                <w:rFonts w:ascii="Verdana" w:hAnsi="Verdana" w:cs="Times New Roman"/>
                <w:sz w:val="18"/>
                <w:szCs w:val="18"/>
                <w:lang w:val="ro-RO"/>
              </w:rPr>
              <w:t>10</w:t>
            </w:r>
          </w:p>
        </w:tc>
      </w:tr>
      <w:tr w:rsidR="00D44D7B" w:rsidRPr="00447967" w14:paraId="7FD865F7" w14:textId="77777777" w:rsidTr="00223873">
        <w:trPr>
          <w:trHeight w:val="21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E3773" w14:textId="77777777" w:rsidR="00D44D7B" w:rsidRPr="00447967" w:rsidRDefault="00D44D7B" w:rsidP="00D44D7B">
            <w:pPr>
              <w:spacing w:after="0"/>
              <w:jc w:val="center"/>
              <w:rPr>
                <w:rFonts w:ascii="Verdana" w:hAnsi="Verdana"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2199B" w14:textId="77777777" w:rsidR="00D44D7B" w:rsidRPr="00447967" w:rsidRDefault="00D44D7B" w:rsidP="00D44D7B">
            <w:pPr>
              <w:spacing w:after="0"/>
              <w:rPr>
                <w:rFonts w:ascii="Verdana" w:hAnsi="Verdana"/>
                <w:noProof/>
                <w:sz w:val="18"/>
                <w:szCs w:val="18"/>
                <w:lang w:val="ro-RO"/>
              </w:rPr>
            </w:pPr>
            <w:r w:rsidRPr="00447967">
              <w:rPr>
                <w:rFonts w:ascii="Verdana" w:hAnsi="Verdana"/>
                <w:noProof/>
                <w:sz w:val="18"/>
                <w:szCs w:val="18"/>
                <w:lang w:val="ro-RO"/>
              </w:rPr>
              <w:t>Tronson</w:t>
            </w:r>
          </w:p>
          <w:p w14:paraId="2A9D3F8E" w14:textId="77777777" w:rsidR="00D44D7B" w:rsidRPr="00447967" w:rsidRDefault="00D44D7B" w:rsidP="00D44D7B">
            <w:pPr>
              <w:spacing w:after="0"/>
              <w:rPr>
                <w:rFonts w:ascii="Verdana" w:hAnsi="Verdana"/>
                <w:noProof/>
                <w:sz w:val="18"/>
                <w:szCs w:val="18"/>
                <w:lang w:val="ro-RO"/>
              </w:rPr>
            </w:pPr>
            <w:r w:rsidRPr="00447967">
              <w:rPr>
                <w:rFonts w:ascii="Verdana" w:hAnsi="Verdana"/>
                <w:noProof/>
                <w:sz w:val="18"/>
                <w:szCs w:val="18"/>
                <w:lang w:val="ro-RO"/>
              </w:rPr>
              <w:t>Silistea - Rafaila pe UAT Rafaila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BE1CE" w14:textId="77777777" w:rsidR="00D44D7B" w:rsidRPr="00447967" w:rsidRDefault="00D44D7B" w:rsidP="00D44D7B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val="ro-RO"/>
              </w:rPr>
            </w:pPr>
            <w:r w:rsidRPr="00447967">
              <w:rPr>
                <w:rFonts w:ascii="Verdana" w:hAnsi="Verdana" w:cs="Times New Roman"/>
                <w:sz w:val="18"/>
                <w:szCs w:val="18"/>
                <w:lang w:val="ro-RO"/>
              </w:rPr>
              <w:t>1.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29705" w14:textId="77777777" w:rsidR="00D44D7B" w:rsidRPr="00447967" w:rsidRDefault="00D44D7B" w:rsidP="00D44D7B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val="ro-RO"/>
              </w:rPr>
            </w:pPr>
            <w:r w:rsidRPr="00447967">
              <w:rPr>
                <w:rFonts w:ascii="Verdana" w:hAnsi="Verdana" w:cs="Times New Roman"/>
                <w:sz w:val="18"/>
                <w:szCs w:val="18"/>
                <w:lang w:val="ro-RO"/>
              </w:rPr>
              <w:t>16</w:t>
            </w:r>
          </w:p>
        </w:tc>
      </w:tr>
      <w:tr w:rsidR="00D44D7B" w:rsidRPr="00447967" w14:paraId="53685CFC" w14:textId="77777777" w:rsidTr="00223873">
        <w:trPr>
          <w:trHeight w:val="299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CBC0D" w14:textId="77777777" w:rsidR="00D44D7B" w:rsidRPr="00447967" w:rsidRDefault="00D44D7B" w:rsidP="00D44D7B">
            <w:pPr>
              <w:spacing w:after="0"/>
              <w:jc w:val="center"/>
              <w:rPr>
                <w:rFonts w:ascii="Verdana" w:hAnsi="Verdana"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71A5C" w14:textId="77777777" w:rsidR="00D44D7B" w:rsidRPr="00447967" w:rsidRDefault="00D44D7B" w:rsidP="00D44D7B">
            <w:pPr>
              <w:spacing w:after="0"/>
              <w:rPr>
                <w:rFonts w:ascii="Verdana" w:hAnsi="Verdana"/>
                <w:noProof/>
                <w:sz w:val="18"/>
                <w:szCs w:val="18"/>
                <w:lang w:val="ro-RO"/>
              </w:rPr>
            </w:pPr>
            <w:r w:rsidRPr="00447967">
              <w:rPr>
                <w:rFonts w:ascii="Verdana" w:hAnsi="Verdana"/>
                <w:noProof/>
                <w:sz w:val="18"/>
                <w:szCs w:val="18"/>
                <w:lang w:val="ro-RO"/>
              </w:rPr>
              <w:t>Tronson</w:t>
            </w:r>
          </w:p>
          <w:p w14:paraId="709B1AE1" w14:textId="77777777" w:rsidR="00D44D7B" w:rsidRPr="00447967" w:rsidRDefault="00D44D7B" w:rsidP="00D44D7B">
            <w:pPr>
              <w:spacing w:after="0"/>
              <w:rPr>
                <w:rFonts w:ascii="Verdana" w:hAnsi="Verdana"/>
                <w:noProof/>
                <w:sz w:val="18"/>
                <w:szCs w:val="18"/>
                <w:lang w:val="ro-RO"/>
              </w:rPr>
            </w:pPr>
            <w:r w:rsidRPr="00447967">
              <w:rPr>
                <w:rFonts w:ascii="Verdana" w:hAnsi="Verdana"/>
                <w:noProof/>
                <w:sz w:val="18"/>
                <w:szCs w:val="18"/>
                <w:lang w:val="ro-RO"/>
              </w:rPr>
              <w:t>Silistea - Rafaila pe UAT Rafaila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31351" w14:textId="77777777" w:rsidR="00D44D7B" w:rsidRPr="00447967" w:rsidRDefault="00D44D7B" w:rsidP="00D44D7B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val="ro-RO"/>
              </w:rPr>
            </w:pPr>
            <w:r w:rsidRPr="00447967">
              <w:rPr>
                <w:rFonts w:ascii="Verdana" w:hAnsi="Verdana" w:cs="Times New Roman"/>
                <w:sz w:val="18"/>
                <w:szCs w:val="18"/>
                <w:lang w:val="ro-RO"/>
              </w:rPr>
              <w:t>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8BB5B" w14:textId="77777777" w:rsidR="00D44D7B" w:rsidRPr="00447967" w:rsidRDefault="00D44D7B" w:rsidP="00D44D7B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val="ro-RO"/>
              </w:rPr>
            </w:pPr>
            <w:r w:rsidRPr="00447967">
              <w:rPr>
                <w:rFonts w:ascii="Verdana" w:hAnsi="Verdana" w:cs="Times New Roman"/>
                <w:sz w:val="18"/>
                <w:szCs w:val="18"/>
                <w:lang w:val="ro-RO"/>
              </w:rPr>
              <w:t>20</w:t>
            </w:r>
          </w:p>
        </w:tc>
      </w:tr>
      <w:tr w:rsidR="00D44D7B" w:rsidRPr="00447967" w14:paraId="14B6850B" w14:textId="77777777" w:rsidTr="00223873">
        <w:trPr>
          <w:trHeight w:val="240"/>
          <w:jc w:val="center"/>
        </w:trPr>
        <w:tc>
          <w:tcPr>
            <w:tcW w:w="3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421F6" w14:textId="77777777" w:rsidR="00D44D7B" w:rsidRPr="00447967" w:rsidRDefault="00D44D7B" w:rsidP="00D44D7B">
            <w:pPr>
              <w:spacing w:after="0"/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</w:pPr>
            <w:r w:rsidRPr="00447967"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  <w:t>TOTAL GENERAL (m)</w:t>
            </w:r>
          </w:p>
        </w:tc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57C238" w14:textId="77777777" w:rsidR="00D44D7B" w:rsidRPr="00447967" w:rsidRDefault="00D44D7B" w:rsidP="00D44D7B">
            <w:pPr>
              <w:spacing w:after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</w:pPr>
            <w:r w:rsidRPr="00447967"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  <w:t>2.13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1C2AEBE" w14:textId="77777777" w:rsidR="00D44D7B" w:rsidRPr="00447967" w:rsidRDefault="00D44D7B" w:rsidP="00D44D7B">
            <w:pPr>
              <w:spacing w:after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D44D7B" w:rsidRPr="00447967" w14:paraId="6A800E4D" w14:textId="77777777" w:rsidTr="00223873">
        <w:trPr>
          <w:trHeight w:val="240"/>
          <w:jc w:val="center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ABE8E" w14:textId="77777777" w:rsidR="00D44D7B" w:rsidRPr="00447967" w:rsidRDefault="00D44D7B" w:rsidP="00D44D7B">
            <w:pPr>
              <w:spacing w:after="0"/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</w:pPr>
            <w:r w:rsidRPr="00447967"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  <w:t>TOTAL SUPRAFATA  AFECTATA TEMPORAR ADUCTIUNE (Lx2,5m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0D12F8" w14:textId="77777777" w:rsidR="00D44D7B" w:rsidRPr="00447967" w:rsidRDefault="00D44D7B" w:rsidP="00D44D7B">
            <w:pPr>
              <w:spacing w:after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</w:pPr>
            <w:r w:rsidRPr="00447967"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  <w:t>5.332,5 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A9D9593" w14:textId="77777777" w:rsidR="00D44D7B" w:rsidRPr="00447967" w:rsidRDefault="00D44D7B" w:rsidP="00D44D7B">
            <w:pPr>
              <w:spacing w:after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</w:pPr>
          </w:p>
        </w:tc>
      </w:tr>
    </w:tbl>
    <w:p w14:paraId="4DB1A160" w14:textId="77777777" w:rsidR="00D44D7B" w:rsidRPr="00447967" w:rsidRDefault="00D44D7B" w:rsidP="00D44D7B">
      <w:pPr>
        <w:spacing w:after="0"/>
        <w:rPr>
          <w:rFonts w:ascii="Verdana" w:hAnsi="Verdana"/>
          <w:sz w:val="18"/>
          <w:szCs w:val="18"/>
        </w:rPr>
      </w:pPr>
    </w:p>
    <w:p w14:paraId="3288ADF4" w14:textId="77777777" w:rsidR="00D44D7B" w:rsidRPr="00447967" w:rsidRDefault="00D44D7B" w:rsidP="00D44D7B">
      <w:pPr>
        <w:pStyle w:val="ListParagraph"/>
        <w:numPr>
          <w:ilvl w:val="0"/>
          <w:numId w:val="5"/>
        </w:numPr>
        <w:rPr>
          <w:szCs w:val="18"/>
        </w:rPr>
      </w:pPr>
      <w:r w:rsidRPr="00447967">
        <w:rPr>
          <w:szCs w:val="18"/>
        </w:rPr>
        <w:t>o subtraversare cale ferata, prin foraj orizontal;</w:t>
      </w:r>
    </w:p>
    <w:p w14:paraId="40862775" w14:textId="77777777" w:rsidR="00D44D7B" w:rsidRPr="00447967" w:rsidRDefault="00D44D7B" w:rsidP="00D44D7B">
      <w:pPr>
        <w:pStyle w:val="ListParagraph"/>
        <w:numPr>
          <w:ilvl w:val="0"/>
          <w:numId w:val="5"/>
        </w:numPr>
        <w:rPr>
          <w:szCs w:val="18"/>
        </w:rPr>
      </w:pPr>
      <w:r w:rsidRPr="00447967">
        <w:rPr>
          <w:szCs w:val="18"/>
        </w:rPr>
        <w:t>o subtraversare ale drumului judetean DJ248A, prin foraj orizontal;</w:t>
      </w:r>
    </w:p>
    <w:p w14:paraId="75A487B8" w14:textId="77777777" w:rsidR="00D44D7B" w:rsidRPr="00447967" w:rsidRDefault="00D44D7B" w:rsidP="00D44D7B">
      <w:pPr>
        <w:pStyle w:val="ListParagraph"/>
        <w:numPr>
          <w:ilvl w:val="0"/>
          <w:numId w:val="5"/>
        </w:numPr>
        <w:rPr>
          <w:szCs w:val="18"/>
        </w:rPr>
      </w:pPr>
      <w:r w:rsidRPr="00447967">
        <w:rPr>
          <w:szCs w:val="18"/>
        </w:rPr>
        <w:t xml:space="preserve">o subtraversare de </w:t>
      </w:r>
      <w:r w:rsidRPr="00447967">
        <w:rPr>
          <w:szCs w:val="18"/>
          <w:lang w:val="en-US"/>
        </w:rPr>
        <w:t>rau Barlad</w:t>
      </w:r>
      <w:r w:rsidRPr="00447967">
        <w:rPr>
          <w:szCs w:val="18"/>
        </w:rPr>
        <w:t xml:space="preserve">, prin </w:t>
      </w:r>
      <w:r w:rsidRPr="00447967">
        <w:rPr>
          <w:szCs w:val="18"/>
          <w:lang w:val="en-US"/>
        </w:rPr>
        <w:t>foraj dirijat.</w:t>
      </w:r>
    </w:p>
    <w:p w14:paraId="43F7A457" w14:textId="349D1EE9" w:rsidR="00D44D7B" w:rsidRPr="00447967" w:rsidRDefault="00D44D7B" w:rsidP="00D44D7B">
      <w:pPr>
        <w:ind w:firstLine="720"/>
        <w:rPr>
          <w:rFonts w:ascii="Verdana" w:hAnsi="Verdana"/>
          <w:b/>
          <w:noProof/>
          <w:sz w:val="18"/>
          <w:szCs w:val="18"/>
          <w:u w:val="single"/>
          <w:lang w:val="ro-RO"/>
        </w:rPr>
      </w:pPr>
      <w:r w:rsidRPr="00447967">
        <w:rPr>
          <w:rFonts w:ascii="Verdana" w:hAnsi="Verdana"/>
          <w:b/>
          <w:noProof/>
          <w:sz w:val="18"/>
          <w:szCs w:val="18"/>
          <w:u w:val="single"/>
          <w:lang w:val="ro-RO"/>
        </w:rPr>
        <w:t xml:space="preserve">Statii de pompare (apa tratata) </w:t>
      </w:r>
      <w:r w:rsidR="00765A7D">
        <w:rPr>
          <w:rFonts w:ascii="Verdana" w:hAnsi="Verdana"/>
          <w:b/>
          <w:noProof/>
          <w:sz w:val="18"/>
          <w:szCs w:val="18"/>
          <w:lang w:val="ro-RO"/>
        </w:rPr>
        <w:t>–Silitea (Negresti)-</w:t>
      </w:r>
      <w:r w:rsidRPr="00447967">
        <w:rPr>
          <w:rFonts w:ascii="Verdana" w:hAnsi="Verdana"/>
          <w:b/>
          <w:noProof/>
          <w:sz w:val="18"/>
          <w:szCs w:val="18"/>
          <w:lang w:val="ro-RO"/>
        </w:rPr>
        <w:t xml:space="preserve"> Rafaila</w:t>
      </w:r>
    </w:p>
    <w:p w14:paraId="0E68793F" w14:textId="77777777" w:rsidR="00D44D7B" w:rsidRPr="00447967" w:rsidRDefault="00D44D7B" w:rsidP="00D44D7B">
      <w:pPr>
        <w:ind w:firstLine="720"/>
        <w:rPr>
          <w:rFonts w:ascii="Verdana" w:hAnsi="Verdana"/>
          <w:sz w:val="18"/>
          <w:szCs w:val="18"/>
        </w:rPr>
      </w:pPr>
      <w:r w:rsidRPr="00447967">
        <w:rPr>
          <w:rFonts w:ascii="Verdana" w:hAnsi="Verdana"/>
          <w:sz w:val="18"/>
          <w:szCs w:val="18"/>
        </w:rPr>
        <w:t>Pentru alimentarea zonei de alimentare cu apă Rafaila pe traseul conductei de aducțiune ce alimenteaza rezervorul este necesară amplasarea a 2 stații de pompare, având următoarele caracteristici:</w:t>
      </w:r>
    </w:p>
    <w:tbl>
      <w:tblPr>
        <w:tblW w:w="5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230"/>
        <w:gridCol w:w="1166"/>
        <w:gridCol w:w="2075"/>
      </w:tblGrid>
      <w:tr w:rsidR="00D44D7B" w:rsidRPr="00447967" w14:paraId="6200E19F" w14:textId="77777777" w:rsidTr="00664A97">
        <w:trPr>
          <w:trHeight w:val="255"/>
          <w:jc w:val="center"/>
        </w:trPr>
        <w:tc>
          <w:tcPr>
            <w:tcW w:w="1395" w:type="dxa"/>
            <w:vMerge w:val="restart"/>
            <w:shd w:val="clear" w:color="auto" w:fill="D9E2F3" w:themeFill="accent5" w:themeFillTint="33"/>
            <w:vAlign w:val="center"/>
            <w:hideMark/>
          </w:tcPr>
          <w:p w14:paraId="59001EFB" w14:textId="77777777" w:rsidR="00D44D7B" w:rsidRPr="00447967" w:rsidRDefault="00D44D7B" w:rsidP="00D44D7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noProof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b/>
                <w:bCs/>
                <w:noProof/>
                <w:sz w:val="18"/>
                <w:szCs w:val="18"/>
                <w:lang w:val="ro-RO" w:eastAsia="ro-RO"/>
              </w:rPr>
              <w:t>Denumire statie pompare</w:t>
            </w:r>
          </w:p>
        </w:tc>
        <w:tc>
          <w:tcPr>
            <w:tcW w:w="1209" w:type="dxa"/>
            <w:vMerge w:val="restart"/>
            <w:shd w:val="clear" w:color="auto" w:fill="D9E2F3" w:themeFill="accent5" w:themeFillTint="33"/>
            <w:noWrap/>
            <w:vAlign w:val="center"/>
            <w:hideMark/>
          </w:tcPr>
          <w:p w14:paraId="74B16CC1" w14:textId="77777777" w:rsidR="00D44D7B" w:rsidRPr="00447967" w:rsidRDefault="00D44D7B" w:rsidP="00D44D7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noProof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b/>
                <w:bCs/>
                <w:noProof/>
                <w:sz w:val="18"/>
                <w:szCs w:val="18"/>
                <w:lang w:val="ro-RO" w:eastAsia="ro-RO"/>
              </w:rPr>
              <w:t>Nr.pompe</w:t>
            </w:r>
          </w:p>
        </w:tc>
        <w:tc>
          <w:tcPr>
            <w:tcW w:w="3241" w:type="dxa"/>
            <w:gridSpan w:val="2"/>
            <w:shd w:val="clear" w:color="auto" w:fill="D9E2F3" w:themeFill="accent5" w:themeFillTint="33"/>
            <w:noWrap/>
            <w:vAlign w:val="center"/>
            <w:hideMark/>
          </w:tcPr>
          <w:p w14:paraId="55A625B1" w14:textId="77777777" w:rsidR="00D44D7B" w:rsidRPr="00447967" w:rsidRDefault="00D44D7B" w:rsidP="00D44D7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noProof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b/>
                <w:bCs/>
                <w:noProof/>
                <w:sz w:val="18"/>
                <w:szCs w:val="18"/>
                <w:lang w:val="ro-RO" w:eastAsia="ro-RO"/>
              </w:rPr>
              <w:t>Parametrii de functionare</w:t>
            </w:r>
          </w:p>
        </w:tc>
      </w:tr>
      <w:tr w:rsidR="00D44D7B" w:rsidRPr="00447967" w14:paraId="3FDD9E45" w14:textId="77777777" w:rsidTr="00664A97">
        <w:trPr>
          <w:trHeight w:val="255"/>
          <w:jc w:val="center"/>
        </w:trPr>
        <w:tc>
          <w:tcPr>
            <w:tcW w:w="1395" w:type="dxa"/>
            <w:vMerge/>
            <w:shd w:val="clear" w:color="auto" w:fill="D9E2F3" w:themeFill="accent5" w:themeFillTint="33"/>
            <w:vAlign w:val="center"/>
            <w:hideMark/>
          </w:tcPr>
          <w:p w14:paraId="56DC874C" w14:textId="77777777" w:rsidR="00D44D7B" w:rsidRPr="00447967" w:rsidRDefault="00D44D7B" w:rsidP="00D44D7B">
            <w:pPr>
              <w:spacing w:after="0" w:line="240" w:lineRule="auto"/>
              <w:rPr>
                <w:rFonts w:ascii="Verdana" w:hAnsi="Verdana"/>
                <w:b/>
                <w:bCs/>
                <w:noProof/>
                <w:sz w:val="18"/>
                <w:szCs w:val="18"/>
                <w:lang w:val="ro-RO" w:eastAsia="ro-RO"/>
              </w:rPr>
            </w:pPr>
          </w:p>
        </w:tc>
        <w:tc>
          <w:tcPr>
            <w:tcW w:w="1209" w:type="dxa"/>
            <w:vMerge/>
            <w:shd w:val="clear" w:color="auto" w:fill="D9E2F3" w:themeFill="accent5" w:themeFillTint="33"/>
            <w:vAlign w:val="center"/>
            <w:hideMark/>
          </w:tcPr>
          <w:p w14:paraId="653F5615" w14:textId="77777777" w:rsidR="00D44D7B" w:rsidRPr="00447967" w:rsidRDefault="00D44D7B" w:rsidP="00D44D7B">
            <w:pPr>
              <w:spacing w:after="0" w:line="240" w:lineRule="auto"/>
              <w:rPr>
                <w:rFonts w:ascii="Verdana" w:hAnsi="Verdana"/>
                <w:b/>
                <w:bCs/>
                <w:noProof/>
                <w:sz w:val="18"/>
                <w:szCs w:val="18"/>
                <w:lang w:val="ro-RO" w:eastAsia="ro-RO"/>
              </w:rPr>
            </w:pPr>
          </w:p>
        </w:tc>
        <w:tc>
          <w:tcPr>
            <w:tcW w:w="3241" w:type="dxa"/>
            <w:gridSpan w:val="2"/>
            <w:shd w:val="clear" w:color="auto" w:fill="D9E2F3" w:themeFill="accent5" w:themeFillTint="33"/>
            <w:noWrap/>
            <w:vAlign w:val="center"/>
            <w:hideMark/>
          </w:tcPr>
          <w:p w14:paraId="49D65DE9" w14:textId="77777777" w:rsidR="00D44D7B" w:rsidRPr="00447967" w:rsidRDefault="00D44D7B" w:rsidP="00D44D7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noProof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b/>
                <w:bCs/>
                <w:noProof/>
                <w:sz w:val="18"/>
                <w:szCs w:val="18"/>
                <w:lang w:val="ro-RO" w:eastAsia="ro-RO"/>
              </w:rPr>
              <w:t>functionare normala</w:t>
            </w:r>
          </w:p>
        </w:tc>
      </w:tr>
      <w:tr w:rsidR="00D44D7B" w:rsidRPr="00447967" w14:paraId="31218BEC" w14:textId="77777777" w:rsidTr="00664A97">
        <w:trPr>
          <w:trHeight w:val="255"/>
          <w:jc w:val="center"/>
        </w:trPr>
        <w:tc>
          <w:tcPr>
            <w:tcW w:w="1395" w:type="dxa"/>
            <w:vMerge/>
            <w:shd w:val="clear" w:color="auto" w:fill="D9E2F3" w:themeFill="accent5" w:themeFillTint="33"/>
            <w:vAlign w:val="center"/>
            <w:hideMark/>
          </w:tcPr>
          <w:p w14:paraId="340D82C0" w14:textId="77777777" w:rsidR="00D44D7B" w:rsidRPr="00447967" w:rsidRDefault="00D44D7B" w:rsidP="00D44D7B">
            <w:pPr>
              <w:spacing w:after="0" w:line="240" w:lineRule="auto"/>
              <w:rPr>
                <w:rFonts w:ascii="Verdana" w:hAnsi="Verdana"/>
                <w:b/>
                <w:bCs/>
                <w:noProof/>
                <w:sz w:val="18"/>
                <w:szCs w:val="18"/>
                <w:lang w:val="ro-RO" w:eastAsia="ro-RO"/>
              </w:rPr>
            </w:pPr>
          </w:p>
        </w:tc>
        <w:tc>
          <w:tcPr>
            <w:tcW w:w="1209" w:type="dxa"/>
            <w:vMerge/>
            <w:shd w:val="clear" w:color="auto" w:fill="D9E2F3" w:themeFill="accent5" w:themeFillTint="33"/>
            <w:vAlign w:val="center"/>
            <w:hideMark/>
          </w:tcPr>
          <w:p w14:paraId="055DD6BF" w14:textId="77777777" w:rsidR="00D44D7B" w:rsidRPr="00447967" w:rsidRDefault="00D44D7B" w:rsidP="00D44D7B">
            <w:pPr>
              <w:spacing w:after="0" w:line="240" w:lineRule="auto"/>
              <w:rPr>
                <w:rFonts w:ascii="Verdana" w:hAnsi="Verdana"/>
                <w:b/>
                <w:bCs/>
                <w:noProof/>
                <w:sz w:val="18"/>
                <w:szCs w:val="18"/>
                <w:lang w:val="ro-RO" w:eastAsia="ro-RO"/>
              </w:rPr>
            </w:pPr>
          </w:p>
        </w:tc>
        <w:tc>
          <w:tcPr>
            <w:tcW w:w="1166" w:type="dxa"/>
            <w:shd w:val="clear" w:color="auto" w:fill="D9E2F3" w:themeFill="accent5" w:themeFillTint="33"/>
            <w:noWrap/>
            <w:vAlign w:val="center"/>
            <w:hideMark/>
          </w:tcPr>
          <w:p w14:paraId="7C040C70" w14:textId="77777777" w:rsidR="00D44D7B" w:rsidRPr="00447967" w:rsidRDefault="00D44D7B" w:rsidP="00D44D7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noProof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b/>
                <w:bCs/>
                <w:noProof/>
                <w:sz w:val="18"/>
                <w:szCs w:val="18"/>
                <w:lang w:val="ro-RO" w:eastAsia="ro-RO"/>
              </w:rPr>
              <w:t xml:space="preserve">Q l/s </w:t>
            </w:r>
          </w:p>
        </w:tc>
        <w:tc>
          <w:tcPr>
            <w:tcW w:w="2075" w:type="dxa"/>
            <w:shd w:val="clear" w:color="auto" w:fill="D9E2F3" w:themeFill="accent5" w:themeFillTint="33"/>
            <w:noWrap/>
            <w:vAlign w:val="center"/>
            <w:hideMark/>
          </w:tcPr>
          <w:p w14:paraId="425E2796" w14:textId="77777777" w:rsidR="00D44D7B" w:rsidRPr="00447967" w:rsidRDefault="00D44D7B" w:rsidP="00D44D7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noProof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b/>
                <w:bCs/>
                <w:noProof/>
                <w:sz w:val="18"/>
                <w:szCs w:val="18"/>
                <w:lang w:val="ro-RO" w:eastAsia="ro-RO"/>
              </w:rPr>
              <w:t>H (m)</w:t>
            </w:r>
          </w:p>
        </w:tc>
      </w:tr>
      <w:tr w:rsidR="00D44D7B" w:rsidRPr="00447967" w14:paraId="050994DF" w14:textId="77777777" w:rsidTr="00447967">
        <w:trPr>
          <w:trHeight w:val="1177"/>
          <w:jc w:val="center"/>
        </w:trPr>
        <w:tc>
          <w:tcPr>
            <w:tcW w:w="1395" w:type="dxa"/>
            <w:vAlign w:val="center"/>
          </w:tcPr>
          <w:p w14:paraId="6F019BD2" w14:textId="35B70F96" w:rsidR="00D44D7B" w:rsidRPr="00447967" w:rsidRDefault="00447967" w:rsidP="001C0A7A">
            <w:pPr>
              <w:spacing w:after="0" w:line="240" w:lineRule="auto"/>
              <w:rPr>
                <w:rFonts w:ascii="Verdana" w:hAnsi="Verdana"/>
                <w:b/>
                <w:noProof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b/>
                <w:noProof/>
                <w:sz w:val="18"/>
                <w:szCs w:val="18"/>
                <w:lang w:val="ro-RO"/>
              </w:rPr>
              <w:t xml:space="preserve">SP 1 – </w:t>
            </w:r>
            <w:r w:rsidR="00D44D40">
              <w:rPr>
                <w:rFonts w:ascii="Verdana" w:hAnsi="Verdana"/>
                <w:b/>
                <w:noProof/>
                <w:sz w:val="18"/>
                <w:szCs w:val="18"/>
                <w:lang w:val="ro-RO"/>
              </w:rPr>
              <w:t xml:space="preserve">Silistea (Negresti) - </w:t>
            </w:r>
            <w:r w:rsidRPr="00447967">
              <w:rPr>
                <w:rFonts w:ascii="Verdana" w:hAnsi="Verdana"/>
                <w:b/>
                <w:noProof/>
                <w:sz w:val="18"/>
                <w:szCs w:val="18"/>
                <w:lang w:val="ro-RO"/>
              </w:rPr>
              <w:t>Rafaila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14:paraId="2BC3C53F" w14:textId="77777777" w:rsidR="00D44D7B" w:rsidRPr="00447967" w:rsidRDefault="00D44D7B" w:rsidP="00D44D7B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  <w:t>(1A+1R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072C267" w14:textId="77777777" w:rsidR="00D44D7B" w:rsidRPr="00447967" w:rsidRDefault="009D507D" w:rsidP="00D44D7B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  <w:t>4,67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1D98ABF5" w14:textId="0BAA3CE8" w:rsidR="00D44D7B" w:rsidRPr="00447967" w:rsidRDefault="00996713" w:rsidP="00D44D7B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  <w:t>150</w:t>
            </w:r>
          </w:p>
        </w:tc>
      </w:tr>
      <w:tr w:rsidR="00664A97" w:rsidRPr="00447967" w14:paraId="6C75A1D2" w14:textId="77777777" w:rsidTr="00664A97">
        <w:trPr>
          <w:trHeight w:val="255"/>
          <w:jc w:val="center"/>
        </w:trPr>
        <w:tc>
          <w:tcPr>
            <w:tcW w:w="3770" w:type="dxa"/>
            <w:gridSpan w:val="3"/>
            <w:vAlign w:val="center"/>
          </w:tcPr>
          <w:p w14:paraId="5BA0F1B2" w14:textId="77777777" w:rsidR="00664A97" w:rsidRPr="00447967" w:rsidRDefault="00664A97" w:rsidP="00D44D7B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b/>
                <w:bCs/>
                <w:noProof/>
                <w:sz w:val="18"/>
                <w:szCs w:val="18"/>
                <w:lang w:val="ro-RO" w:eastAsia="ro-RO"/>
              </w:rPr>
              <w:lastRenderedPageBreak/>
              <w:t>TOTAL SUPRAFATA  AFECTATA TEMPORAR SP (Lxl=10x10m)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48652CD4" w14:textId="632960C9" w:rsidR="00664A97" w:rsidRPr="00447967" w:rsidRDefault="00996713" w:rsidP="00D44D7B">
            <w:pPr>
              <w:spacing w:after="0" w:line="240" w:lineRule="auto"/>
              <w:jc w:val="center"/>
              <w:rPr>
                <w:rFonts w:ascii="Verdana" w:hAnsi="Verdana"/>
                <w:b/>
                <w:noProof/>
                <w:sz w:val="18"/>
                <w:szCs w:val="18"/>
                <w:lang w:val="ro-RO" w:eastAsia="ro-RO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lang w:val="ro-RO" w:eastAsia="ro-RO"/>
              </w:rPr>
              <w:t>942</w:t>
            </w:r>
            <w:r w:rsidR="00664A97" w:rsidRPr="00447967">
              <w:rPr>
                <w:rFonts w:ascii="Verdana" w:hAnsi="Verdana"/>
                <w:b/>
                <w:noProof/>
                <w:sz w:val="18"/>
                <w:szCs w:val="18"/>
                <w:lang w:val="ro-RO" w:eastAsia="ro-RO"/>
              </w:rPr>
              <w:t xml:space="preserve"> mp</w:t>
            </w:r>
          </w:p>
        </w:tc>
      </w:tr>
      <w:tr w:rsidR="00664A97" w:rsidRPr="00447967" w14:paraId="3E882E4B" w14:textId="77777777" w:rsidTr="00664A97">
        <w:trPr>
          <w:trHeight w:val="255"/>
          <w:jc w:val="center"/>
        </w:trPr>
        <w:tc>
          <w:tcPr>
            <w:tcW w:w="1370" w:type="dxa"/>
            <w:vAlign w:val="center"/>
          </w:tcPr>
          <w:p w14:paraId="77CDE933" w14:textId="0C1AED66" w:rsidR="00664A97" w:rsidRPr="00447967" w:rsidRDefault="00447967" w:rsidP="001C0A7A">
            <w:pPr>
              <w:spacing w:after="0" w:line="240" w:lineRule="auto"/>
              <w:rPr>
                <w:rFonts w:ascii="Verdana" w:hAnsi="Verdana"/>
                <w:b/>
                <w:noProof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b/>
                <w:noProof/>
                <w:sz w:val="18"/>
                <w:szCs w:val="18"/>
                <w:lang w:val="ro-RO"/>
              </w:rPr>
              <w:t xml:space="preserve">SP 2 – </w:t>
            </w:r>
            <w:r w:rsidR="00D44D40">
              <w:rPr>
                <w:rFonts w:ascii="Verdana" w:hAnsi="Verdana"/>
                <w:b/>
                <w:noProof/>
                <w:sz w:val="18"/>
                <w:szCs w:val="18"/>
                <w:lang w:val="ro-RO"/>
              </w:rPr>
              <w:t xml:space="preserve">Silistea (Negresti) - </w:t>
            </w:r>
            <w:r w:rsidRPr="00447967">
              <w:rPr>
                <w:rFonts w:ascii="Verdana" w:hAnsi="Verdana"/>
                <w:b/>
                <w:noProof/>
                <w:sz w:val="18"/>
                <w:szCs w:val="18"/>
                <w:lang w:val="ro-RO"/>
              </w:rPr>
              <w:t>Rafaila</w:t>
            </w:r>
          </w:p>
        </w:tc>
        <w:tc>
          <w:tcPr>
            <w:tcW w:w="1234" w:type="dxa"/>
            <w:vAlign w:val="center"/>
          </w:tcPr>
          <w:p w14:paraId="317849BB" w14:textId="77777777" w:rsidR="00664A97" w:rsidRPr="00447967" w:rsidRDefault="00664A97" w:rsidP="00664A97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  <w:t>(1A+1R)</w:t>
            </w:r>
          </w:p>
        </w:tc>
        <w:tc>
          <w:tcPr>
            <w:tcW w:w="1166" w:type="dxa"/>
            <w:vAlign w:val="center"/>
          </w:tcPr>
          <w:p w14:paraId="6EB15CAE" w14:textId="77777777" w:rsidR="00664A97" w:rsidRPr="00447967" w:rsidRDefault="00664A97" w:rsidP="00664A97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  <w:t>4,67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253D5F92" w14:textId="3388FB8C" w:rsidR="00664A97" w:rsidRPr="00447967" w:rsidRDefault="00996713" w:rsidP="00664A97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  <w:t>150</w:t>
            </w:r>
          </w:p>
        </w:tc>
      </w:tr>
      <w:tr w:rsidR="00664A97" w:rsidRPr="00447967" w14:paraId="5DA00ED1" w14:textId="77777777" w:rsidTr="00664A97">
        <w:trPr>
          <w:trHeight w:val="255"/>
          <w:jc w:val="center"/>
        </w:trPr>
        <w:tc>
          <w:tcPr>
            <w:tcW w:w="3770" w:type="dxa"/>
            <w:gridSpan w:val="3"/>
            <w:vAlign w:val="center"/>
          </w:tcPr>
          <w:p w14:paraId="0964CD50" w14:textId="77777777" w:rsidR="00664A97" w:rsidRPr="00447967" w:rsidRDefault="00664A97" w:rsidP="00D44D7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noProof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b/>
                <w:bCs/>
                <w:noProof/>
                <w:sz w:val="18"/>
                <w:szCs w:val="18"/>
                <w:lang w:val="ro-RO" w:eastAsia="ro-RO"/>
              </w:rPr>
              <w:t>TOTAL SUPRAFATA  AFECTATA TEMPORAR SP (Lxl=10x10m)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7B253646" w14:textId="77777777" w:rsidR="00664A97" w:rsidRPr="00447967" w:rsidRDefault="00664A97" w:rsidP="00D44D7B">
            <w:pPr>
              <w:spacing w:after="0" w:line="240" w:lineRule="auto"/>
              <w:jc w:val="center"/>
              <w:rPr>
                <w:rFonts w:ascii="Verdana" w:hAnsi="Verdana"/>
                <w:b/>
                <w:noProof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b/>
                <w:noProof/>
                <w:sz w:val="18"/>
                <w:szCs w:val="18"/>
                <w:lang w:val="ro-RO" w:eastAsia="ro-RO"/>
              </w:rPr>
              <w:t>100 mp</w:t>
            </w:r>
            <w:bookmarkStart w:id="3" w:name="_GoBack"/>
            <w:bookmarkEnd w:id="3"/>
          </w:p>
        </w:tc>
      </w:tr>
    </w:tbl>
    <w:p w14:paraId="60655DA3" w14:textId="77777777" w:rsidR="00D44D7B" w:rsidRPr="00447967" w:rsidRDefault="00D44D7B" w:rsidP="00D44D7B">
      <w:pPr>
        <w:pStyle w:val="ListParagraph"/>
        <w:tabs>
          <w:tab w:val="left" w:pos="450"/>
        </w:tabs>
        <w:rPr>
          <w:szCs w:val="18"/>
        </w:rPr>
      </w:pPr>
    </w:p>
    <w:p w14:paraId="2BC61DC4" w14:textId="77777777" w:rsidR="002E7586" w:rsidRPr="00447967" w:rsidRDefault="002E7586" w:rsidP="00664A97">
      <w:pPr>
        <w:pStyle w:val="Heading5"/>
        <w:ind w:firstLine="720"/>
      </w:pPr>
      <w:bookmarkStart w:id="4" w:name="_Toc55231092"/>
      <w:r w:rsidRPr="00447967">
        <w:t>Rețea de distribuție a apei in ZAA Rafaila (localitatea Rafaila) - Extindere</w:t>
      </w:r>
      <w:bookmarkEnd w:id="4"/>
    </w:p>
    <w:p w14:paraId="6A70C317" w14:textId="77777777" w:rsidR="002E7586" w:rsidRPr="00447967" w:rsidRDefault="002E7586" w:rsidP="00D44D7B">
      <w:pPr>
        <w:rPr>
          <w:rFonts w:ascii="Verdana" w:hAnsi="Verdana"/>
          <w:sz w:val="18"/>
          <w:szCs w:val="18"/>
        </w:rPr>
      </w:pPr>
      <w:r w:rsidRPr="00447967">
        <w:rPr>
          <w:rFonts w:ascii="Verdana" w:hAnsi="Verdana"/>
          <w:sz w:val="18"/>
          <w:szCs w:val="18"/>
        </w:rPr>
        <w:t>Lungimea conductelor prevazute pentru extinderea retelei de alimentare cu apa include si traversarile de pe traseul acestora.</w:t>
      </w:r>
    </w:p>
    <w:p w14:paraId="1FC599D4" w14:textId="7AAB1654" w:rsidR="005723B2" w:rsidRDefault="005723B2" w:rsidP="005723B2">
      <w:pPr>
        <w:pStyle w:val="ListParagraph"/>
        <w:spacing w:after="0"/>
        <w:rPr>
          <w:szCs w:val="18"/>
        </w:rPr>
      </w:pPr>
    </w:p>
    <w:tbl>
      <w:tblPr>
        <w:tblW w:w="6433" w:type="dxa"/>
        <w:jc w:val="center"/>
        <w:tblLook w:val="04A0" w:firstRow="1" w:lastRow="0" w:firstColumn="1" w:lastColumn="0" w:noHBand="0" w:noVBand="1"/>
      </w:tblPr>
      <w:tblGrid>
        <w:gridCol w:w="990"/>
        <w:gridCol w:w="2430"/>
        <w:gridCol w:w="3013"/>
      </w:tblGrid>
      <w:tr w:rsidR="005723B2" w:rsidRPr="00447967" w14:paraId="73053AF9" w14:textId="77777777" w:rsidTr="00907797">
        <w:trPr>
          <w:trHeight w:val="300"/>
          <w:tblHeader/>
          <w:jc w:val="center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000000" w:fill="DDEBF7"/>
            <w:vAlign w:val="center"/>
          </w:tcPr>
          <w:p w14:paraId="31CD08A6" w14:textId="77777777" w:rsidR="005723B2" w:rsidRPr="006A5DFA" w:rsidRDefault="005723B2" w:rsidP="00907797">
            <w:pPr>
              <w:spacing w:after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21D18812" w14:textId="77777777" w:rsidR="005723B2" w:rsidRPr="006A5DFA" w:rsidRDefault="005723B2" w:rsidP="00907797">
            <w:pPr>
              <w:spacing w:after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  <w:t>Denumire strada/alee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7E5DE41D" w14:textId="77777777" w:rsidR="005723B2" w:rsidRPr="006A5DFA" w:rsidRDefault="005723B2" w:rsidP="00907797">
            <w:pPr>
              <w:spacing w:after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  <w:t>Lungime retele alimentare cu apa, PEID (m)</w:t>
            </w:r>
          </w:p>
        </w:tc>
      </w:tr>
      <w:tr w:rsidR="005723B2" w:rsidRPr="00447967" w14:paraId="27A07234" w14:textId="77777777" w:rsidTr="00907797">
        <w:trPr>
          <w:trHeight w:val="300"/>
          <w:tblHeader/>
          <w:jc w:val="center"/>
        </w:trPr>
        <w:tc>
          <w:tcPr>
            <w:tcW w:w="99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AB447D6" w14:textId="77777777" w:rsidR="005723B2" w:rsidRPr="006A5DFA" w:rsidRDefault="005723B2" w:rsidP="00907797">
            <w:pPr>
              <w:spacing w:after="0"/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34AD70" w14:textId="77777777" w:rsidR="005723B2" w:rsidRPr="006A5DFA" w:rsidRDefault="005723B2" w:rsidP="00907797">
            <w:pPr>
              <w:spacing w:after="0"/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3CEE9394" w14:textId="77777777" w:rsidR="005723B2" w:rsidRPr="006A5DFA" w:rsidRDefault="005723B2" w:rsidP="00907797">
            <w:pPr>
              <w:spacing w:after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  <w:t>Diametru (mm)</w:t>
            </w:r>
          </w:p>
        </w:tc>
      </w:tr>
      <w:tr w:rsidR="005723B2" w:rsidRPr="00447967" w14:paraId="6DD759F3" w14:textId="77777777" w:rsidTr="00907797">
        <w:trPr>
          <w:trHeight w:val="222"/>
          <w:tblHeader/>
          <w:jc w:val="center"/>
        </w:trPr>
        <w:tc>
          <w:tcPr>
            <w:tcW w:w="990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5149FBC6" w14:textId="77777777" w:rsidR="005723B2" w:rsidRPr="006A5DFA" w:rsidRDefault="005723B2" w:rsidP="00907797">
            <w:pPr>
              <w:spacing w:after="0"/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4CAE54" w14:textId="77777777" w:rsidR="005723B2" w:rsidRPr="006A5DFA" w:rsidRDefault="005723B2" w:rsidP="00907797">
            <w:pPr>
              <w:spacing w:after="0"/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EC8865B" w14:textId="77777777" w:rsidR="005723B2" w:rsidRPr="006A5DFA" w:rsidRDefault="005723B2" w:rsidP="00907797">
            <w:pPr>
              <w:spacing w:after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  <w:t>110</w:t>
            </w:r>
          </w:p>
        </w:tc>
      </w:tr>
      <w:tr w:rsidR="005723B2" w:rsidRPr="00447967" w14:paraId="7326CC3D" w14:textId="77777777" w:rsidTr="00907797">
        <w:trPr>
          <w:trHeight w:val="315"/>
          <w:jc w:val="center"/>
        </w:trPr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A2BA15" w14:textId="77777777" w:rsidR="005723B2" w:rsidRPr="006A5DFA" w:rsidRDefault="005723B2" w:rsidP="00907797">
            <w:pPr>
              <w:tabs>
                <w:tab w:val="left" w:pos="522"/>
              </w:tabs>
              <w:spacing w:after="0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 w:rsidRPr="006A5DFA"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C9ACBD" w14:textId="77777777" w:rsidR="005723B2" w:rsidRPr="006A5DFA" w:rsidRDefault="005723B2" w:rsidP="00907797">
            <w:pPr>
              <w:tabs>
                <w:tab w:val="left" w:pos="-2"/>
              </w:tabs>
              <w:spacing w:after="0"/>
              <w:ind w:hanging="851"/>
              <w:jc w:val="center"/>
              <w:rPr>
                <w:rFonts w:ascii="Verdana" w:hAnsi="Verdana"/>
                <w:sz w:val="18"/>
                <w:szCs w:val="18"/>
              </w:rPr>
            </w:pPr>
            <w:r w:rsidRPr="006A5DFA">
              <w:rPr>
                <w:rFonts w:ascii="Verdana" w:hAnsi="Verdana"/>
                <w:sz w:val="18"/>
                <w:szCs w:val="18"/>
              </w:rPr>
              <w:t>Str.DJ248A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F4CB44" w14:textId="79E55D34" w:rsidR="005723B2" w:rsidRPr="006A5DFA" w:rsidRDefault="000E0460" w:rsidP="00907797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/>
                <w:bCs/>
                <w:sz w:val="18"/>
                <w:szCs w:val="18"/>
              </w:rPr>
              <w:t>1883</w:t>
            </w:r>
          </w:p>
        </w:tc>
      </w:tr>
      <w:tr w:rsidR="005723B2" w:rsidRPr="00447967" w14:paraId="0820E366" w14:textId="77777777" w:rsidTr="00907797">
        <w:trPr>
          <w:trHeight w:val="31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762683" w14:textId="77777777" w:rsidR="005723B2" w:rsidRPr="006A5DFA" w:rsidRDefault="005723B2" w:rsidP="00907797">
            <w:pPr>
              <w:tabs>
                <w:tab w:val="left" w:pos="522"/>
              </w:tabs>
              <w:spacing w:after="0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 w:rsidRPr="006A5DFA"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B04E39" w14:textId="77777777" w:rsidR="005723B2" w:rsidRPr="006A5DFA" w:rsidRDefault="005723B2" w:rsidP="00907797">
            <w:pPr>
              <w:tabs>
                <w:tab w:val="left" w:pos="-2"/>
              </w:tabs>
              <w:spacing w:after="0"/>
              <w:ind w:hanging="851"/>
              <w:jc w:val="center"/>
              <w:rPr>
                <w:rFonts w:ascii="Verdana" w:hAnsi="Verdana"/>
                <w:sz w:val="18"/>
                <w:szCs w:val="18"/>
              </w:rPr>
            </w:pPr>
            <w:r w:rsidRPr="006A5DFA">
              <w:rPr>
                <w:rFonts w:ascii="Verdana" w:hAnsi="Verdana"/>
                <w:sz w:val="18"/>
                <w:szCs w:val="18"/>
              </w:rPr>
              <w:t>Str.DC115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B5CA5A" w14:textId="6D5194EE" w:rsidR="005723B2" w:rsidRPr="006A5DFA" w:rsidRDefault="005723B2" w:rsidP="00907797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/>
                <w:bCs/>
                <w:sz w:val="18"/>
                <w:szCs w:val="18"/>
              </w:rPr>
              <w:t>236</w:t>
            </w:r>
          </w:p>
        </w:tc>
      </w:tr>
      <w:tr w:rsidR="005723B2" w:rsidRPr="00447967" w14:paraId="6D9D5C8D" w14:textId="77777777" w:rsidTr="00907797">
        <w:trPr>
          <w:trHeight w:val="31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C0678A" w14:textId="77777777" w:rsidR="005723B2" w:rsidRPr="006A5DFA" w:rsidRDefault="005723B2" w:rsidP="00907797">
            <w:pPr>
              <w:tabs>
                <w:tab w:val="left" w:pos="522"/>
              </w:tabs>
              <w:spacing w:after="0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 w:rsidRPr="006A5DFA"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10EC6" w14:textId="61DBE826" w:rsidR="005723B2" w:rsidRPr="006A5DFA" w:rsidRDefault="005723B2" w:rsidP="00907797">
            <w:pPr>
              <w:tabs>
                <w:tab w:val="left" w:pos="-2"/>
              </w:tabs>
              <w:spacing w:after="0"/>
              <w:ind w:hanging="851"/>
              <w:jc w:val="center"/>
              <w:rPr>
                <w:rFonts w:ascii="Verdana" w:hAnsi="Verdana"/>
                <w:sz w:val="18"/>
                <w:szCs w:val="18"/>
              </w:rPr>
            </w:pPr>
            <w:r w:rsidRPr="006A5DFA">
              <w:rPr>
                <w:rFonts w:ascii="Verdana" w:hAnsi="Verdana"/>
                <w:sz w:val="18"/>
                <w:szCs w:val="18"/>
              </w:rPr>
              <w:t>Str.17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07C4C" w14:textId="051DC359" w:rsidR="005723B2" w:rsidRPr="006A5DFA" w:rsidRDefault="005723B2" w:rsidP="00907797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/>
                <w:bCs/>
                <w:sz w:val="18"/>
                <w:szCs w:val="18"/>
              </w:rPr>
              <w:t>234</w:t>
            </w:r>
          </w:p>
        </w:tc>
      </w:tr>
      <w:tr w:rsidR="005723B2" w:rsidRPr="00447967" w14:paraId="1EA77B92" w14:textId="77777777" w:rsidTr="00907797">
        <w:trPr>
          <w:trHeight w:val="31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F49179" w14:textId="77777777" w:rsidR="005723B2" w:rsidRPr="006A5DFA" w:rsidRDefault="005723B2" w:rsidP="00907797">
            <w:pPr>
              <w:tabs>
                <w:tab w:val="left" w:pos="522"/>
              </w:tabs>
              <w:spacing w:after="0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 w:rsidRPr="006A5DFA"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7D995C" w14:textId="77777777" w:rsidR="005723B2" w:rsidRPr="006A5DFA" w:rsidRDefault="005723B2" w:rsidP="00907797">
            <w:pPr>
              <w:tabs>
                <w:tab w:val="left" w:pos="-2"/>
              </w:tabs>
              <w:spacing w:after="0"/>
              <w:ind w:hanging="851"/>
              <w:jc w:val="center"/>
              <w:rPr>
                <w:rFonts w:ascii="Verdana" w:hAnsi="Verdana"/>
                <w:sz w:val="18"/>
                <w:szCs w:val="18"/>
              </w:rPr>
            </w:pPr>
            <w:r w:rsidRPr="006A5DFA">
              <w:rPr>
                <w:rFonts w:ascii="Verdana" w:hAnsi="Verdana"/>
                <w:sz w:val="18"/>
                <w:szCs w:val="18"/>
              </w:rPr>
              <w:t>Str.1/2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71466D" w14:textId="0516A9F2" w:rsidR="005723B2" w:rsidRPr="006A5DFA" w:rsidRDefault="000E0460" w:rsidP="00907797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/>
                <w:bCs/>
                <w:sz w:val="18"/>
                <w:szCs w:val="18"/>
              </w:rPr>
              <w:t>108</w:t>
            </w:r>
          </w:p>
        </w:tc>
      </w:tr>
      <w:tr w:rsidR="005723B2" w:rsidRPr="00447967" w14:paraId="4987A459" w14:textId="77777777" w:rsidTr="00907797">
        <w:trPr>
          <w:trHeight w:val="31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3C5DD1" w14:textId="77777777" w:rsidR="005723B2" w:rsidRPr="006A5DFA" w:rsidRDefault="005723B2" w:rsidP="00907797">
            <w:pPr>
              <w:tabs>
                <w:tab w:val="left" w:pos="522"/>
              </w:tabs>
              <w:spacing w:after="0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 w:rsidRPr="006A5DFA"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7E33C" w14:textId="77777777" w:rsidR="005723B2" w:rsidRPr="006A5DFA" w:rsidRDefault="005723B2" w:rsidP="00907797">
            <w:pPr>
              <w:tabs>
                <w:tab w:val="left" w:pos="-2"/>
              </w:tabs>
              <w:spacing w:after="0"/>
              <w:ind w:hanging="851"/>
              <w:jc w:val="center"/>
              <w:rPr>
                <w:rFonts w:ascii="Verdana" w:hAnsi="Verdana"/>
                <w:sz w:val="18"/>
                <w:szCs w:val="18"/>
              </w:rPr>
            </w:pPr>
            <w:r w:rsidRPr="006A5DFA">
              <w:rPr>
                <w:rFonts w:ascii="Verdana" w:hAnsi="Verdana"/>
                <w:sz w:val="18"/>
                <w:szCs w:val="18"/>
              </w:rPr>
              <w:t>Str.4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053324" w14:textId="03D14FA9" w:rsidR="005723B2" w:rsidRPr="006A5DFA" w:rsidRDefault="000E0460" w:rsidP="00907797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/>
                <w:bCs/>
                <w:sz w:val="18"/>
                <w:szCs w:val="18"/>
              </w:rPr>
              <w:t>180</w:t>
            </w:r>
          </w:p>
        </w:tc>
      </w:tr>
      <w:tr w:rsidR="005723B2" w:rsidRPr="00447967" w14:paraId="6A386B1D" w14:textId="77777777" w:rsidTr="00907797">
        <w:trPr>
          <w:trHeight w:val="31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B8D3FA" w14:textId="77777777" w:rsidR="005723B2" w:rsidRPr="006A5DFA" w:rsidRDefault="005723B2" w:rsidP="00907797">
            <w:pPr>
              <w:tabs>
                <w:tab w:val="left" w:pos="522"/>
              </w:tabs>
              <w:spacing w:after="0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 w:rsidRPr="006A5DFA"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A9225F" w14:textId="77777777" w:rsidR="005723B2" w:rsidRPr="006A5DFA" w:rsidRDefault="005723B2" w:rsidP="00907797">
            <w:pPr>
              <w:tabs>
                <w:tab w:val="left" w:pos="-2"/>
              </w:tabs>
              <w:spacing w:after="0"/>
              <w:ind w:hanging="851"/>
              <w:jc w:val="center"/>
              <w:rPr>
                <w:rFonts w:ascii="Verdana" w:hAnsi="Verdana"/>
                <w:sz w:val="18"/>
                <w:szCs w:val="18"/>
              </w:rPr>
            </w:pPr>
            <w:r w:rsidRPr="006A5DFA">
              <w:rPr>
                <w:rFonts w:ascii="Verdana" w:hAnsi="Verdana"/>
                <w:sz w:val="18"/>
                <w:szCs w:val="18"/>
              </w:rPr>
              <w:t>Str.5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98566D" w14:textId="6FD13E3A" w:rsidR="005723B2" w:rsidRPr="006A5DFA" w:rsidRDefault="000E0460" w:rsidP="00907797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/>
                <w:bCs/>
                <w:sz w:val="18"/>
                <w:szCs w:val="18"/>
              </w:rPr>
              <w:t>142</w:t>
            </w:r>
          </w:p>
        </w:tc>
      </w:tr>
      <w:tr w:rsidR="005723B2" w:rsidRPr="00447967" w14:paraId="24F3A2B3" w14:textId="77777777" w:rsidTr="00907797">
        <w:trPr>
          <w:trHeight w:val="31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72175F" w14:textId="77777777" w:rsidR="005723B2" w:rsidRPr="006A5DFA" w:rsidRDefault="005723B2" w:rsidP="00907797">
            <w:pPr>
              <w:tabs>
                <w:tab w:val="left" w:pos="522"/>
              </w:tabs>
              <w:spacing w:after="0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 w:rsidRPr="006A5DFA"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F75733" w14:textId="77777777" w:rsidR="005723B2" w:rsidRPr="006A5DFA" w:rsidRDefault="005723B2" w:rsidP="00907797">
            <w:pPr>
              <w:tabs>
                <w:tab w:val="left" w:pos="-2"/>
              </w:tabs>
              <w:spacing w:after="0"/>
              <w:ind w:hanging="851"/>
              <w:jc w:val="center"/>
              <w:rPr>
                <w:rFonts w:ascii="Verdana" w:hAnsi="Verdana"/>
                <w:sz w:val="18"/>
                <w:szCs w:val="18"/>
              </w:rPr>
            </w:pPr>
            <w:r w:rsidRPr="006A5DFA">
              <w:rPr>
                <w:rFonts w:ascii="Verdana" w:hAnsi="Verdana"/>
                <w:sz w:val="18"/>
                <w:szCs w:val="18"/>
              </w:rPr>
              <w:t>Str.6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D92881" w14:textId="6E463962" w:rsidR="005723B2" w:rsidRPr="006A5DFA" w:rsidRDefault="000E0460" w:rsidP="00907797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/>
                <w:bCs/>
                <w:sz w:val="18"/>
                <w:szCs w:val="18"/>
              </w:rPr>
              <w:t>130</w:t>
            </w:r>
          </w:p>
        </w:tc>
      </w:tr>
      <w:tr w:rsidR="005723B2" w:rsidRPr="00447967" w14:paraId="008E4422" w14:textId="77777777" w:rsidTr="00907797">
        <w:trPr>
          <w:trHeight w:val="31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B56B98" w14:textId="77777777" w:rsidR="005723B2" w:rsidRPr="006A5DFA" w:rsidRDefault="005723B2" w:rsidP="00907797">
            <w:pPr>
              <w:tabs>
                <w:tab w:val="left" w:pos="522"/>
              </w:tabs>
              <w:spacing w:after="0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 w:rsidRPr="006A5DFA"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ED7366" w14:textId="77777777" w:rsidR="005723B2" w:rsidRPr="006A5DFA" w:rsidRDefault="005723B2" w:rsidP="00907797">
            <w:pPr>
              <w:tabs>
                <w:tab w:val="left" w:pos="-2"/>
              </w:tabs>
              <w:spacing w:after="0"/>
              <w:ind w:hanging="851"/>
              <w:jc w:val="center"/>
              <w:rPr>
                <w:rFonts w:ascii="Verdana" w:hAnsi="Verdana"/>
                <w:sz w:val="18"/>
                <w:szCs w:val="18"/>
              </w:rPr>
            </w:pPr>
            <w:r w:rsidRPr="006A5DFA">
              <w:rPr>
                <w:rFonts w:ascii="Verdana" w:hAnsi="Verdana"/>
                <w:sz w:val="18"/>
                <w:szCs w:val="18"/>
              </w:rPr>
              <w:t>Str.9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70C6FB" w14:textId="572EE1FB" w:rsidR="005723B2" w:rsidRPr="006A5DFA" w:rsidRDefault="000E0460" w:rsidP="00907797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/>
                <w:bCs/>
                <w:sz w:val="18"/>
                <w:szCs w:val="18"/>
              </w:rPr>
              <w:t>166</w:t>
            </w:r>
          </w:p>
        </w:tc>
      </w:tr>
      <w:tr w:rsidR="005723B2" w:rsidRPr="00447967" w14:paraId="36E38BB1" w14:textId="77777777" w:rsidTr="00907797">
        <w:trPr>
          <w:trHeight w:val="31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D881A0" w14:textId="77777777" w:rsidR="005723B2" w:rsidRPr="006A5DFA" w:rsidRDefault="005723B2" w:rsidP="00907797">
            <w:pPr>
              <w:tabs>
                <w:tab w:val="left" w:pos="522"/>
              </w:tabs>
              <w:spacing w:after="0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 w:rsidRPr="006A5DFA"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F1B696" w14:textId="77777777" w:rsidR="005723B2" w:rsidRPr="006A5DFA" w:rsidRDefault="005723B2" w:rsidP="00907797">
            <w:pPr>
              <w:tabs>
                <w:tab w:val="left" w:pos="-2"/>
              </w:tabs>
              <w:spacing w:after="0"/>
              <w:ind w:hanging="851"/>
              <w:jc w:val="center"/>
              <w:rPr>
                <w:rFonts w:ascii="Verdana" w:hAnsi="Verdana"/>
                <w:sz w:val="18"/>
                <w:szCs w:val="18"/>
              </w:rPr>
            </w:pPr>
            <w:r w:rsidRPr="006A5DFA">
              <w:rPr>
                <w:rFonts w:ascii="Verdana" w:hAnsi="Verdana"/>
                <w:sz w:val="18"/>
                <w:szCs w:val="18"/>
              </w:rPr>
              <w:t>Str.10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F6673D" w14:textId="75A16358" w:rsidR="005723B2" w:rsidRPr="006A5DFA" w:rsidRDefault="0062519C" w:rsidP="00907797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/>
                <w:bCs/>
                <w:sz w:val="18"/>
                <w:szCs w:val="18"/>
              </w:rPr>
              <w:t>325</w:t>
            </w:r>
          </w:p>
        </w:tc>
      </w:tr>
      <w:tr w:rsidR="005723B2" w:rsidRPr="00447967" w14:paraId="12BA2BF4" w14:textId="77777777" w:rsidTr="00907797">
        <w:trPr>
          <w:trHeight w:val="31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72DAF1" w14:textId="77777777" w:rsidR="005723B2" w:rsidRPr="006A5DFA" w:rsidRDefault="005723B2" w:rsidP="00907797">
            <w:pPr>
              <w:spacing w:after="0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 w:rsidRPr="006A5DFA"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4640FF" w14:textId="77777777" w:rsidR="005723B2" w:rsidRPr="006A5DFA" w:rsidRDefault="005723B2" w:rsidP="00907797">
            <w:pPr>
              <w:tabs>
                <w:tab w:val="left" w:pos="-2"/>
              </w:tabs>
              <w:spacing w:after="0"/>
              <w:ind w:hanging="851"/>
              <w:jc w:val="center"/>
              <w:rPr>
                <w:rFonts w:ascii="Verdana" w:hAnsi="Verdana"/>
                <w:sz w:val="18"/>
                <w:szCs w:val="18"/>
              </w:rPr>
            </w:pPr>
            <w:r w:rsidRPr="006A5DFA">
              <w:rPr>
                <w:rFonts w:ascii="Verdana" w:hAnsi="Verdana"/>
                <w:sz w:val="18"/>
                <w:szCs w:val="18"/>
              </w:rPr>
              <w:t>Str.11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382A42" w14:textId="5B7103F0" w:rsidR="005723B2" w:rsidRPr="006A5DFA" w:rsidRDefault="0062519C" w:rsidP="00907797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/>
                <w:bCs/>
                <w:sz w:val="18"/>
                <w:szCs w:val="18"/>
              </w:rPr>
              <w:t>171</w:t>
            </w:r>
          </w:p>
        </w:tc>
      </w:tr>
      <w:tr w:rsidR="005723B2" w:rsidRPr="00447967" w14:paraId="7ACAC3A9" w14:textId="77777777" w:rsidTr="00907797">
        <w:trPr>
          <w:trHeight w:val="31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34DA6E" w14:textId="77777777" w:rsidR="005723B2" w:rsidRPr="006A5DFA" w:rsidRDefault="005723B2" w:rsidP="00907797">
            <w:pPr>
              <w:spacing w:after="0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 w:rsidRPr="006A5DFA"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  <w:t>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C5693" w14:textId="77777777" w:rsidR="005723B2" w:rsidRPr="006A5DFA" w:rsidRDefault="005723B2" w:rsidP="00907797">
            <w:pPr>
              <w:tabs>
                <w:tab w:val="left" w:pos="-2"/>
              </w:tabs>
              <w:spacing w:after="0"/>
              <w:ind w:hanging="851"/>
              <w:jc w:val="center"/>
              <w:rPr>
                <w:rFonts w:ascii="Verdana" w:hAnsi="Verdana"/>
                <w:sz w:val="18"/>
                <w:szCs w:val="18"/>
              </w:rPr>
            </w:pPr>
            <w:r w:rsidRPr="006A5DFA">
              <w:rPr>
                <w:rFonts w:ascii="Verdana" w:hAnsi="Verdana"/>
                <w:sz w:val="18"/>
                <w:szCs w:val="18"/>
              </w:rPr>
              <w:t>Str.12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820A1D" w14:textId="0D037210" w:rsidR="005723B2" w:rsidRPr="006A5DFA" w:rsidRDefault="0062519C" w:rsidP="00907797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/>
                <w:bCs/>
                <w:sz w:val="18"/>
                <w:szCs w:val="18"/>
              </w:rPr>
              <w:t>122</w:t>
            </w:r>
          </w:p>
        </w:tc>
      </w:tr>
      <w:tr w:rsidR="005723B2" w:rsidRPr="00447967" w14:paraId="5F891FAD" w14:textId="77777777" w:rsidTr="00907797">
        <w:trPr>
          <w:trHeight w:val="31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C13563" w14:textId="77777777" w:rsidR="005723B2" w:rsidRPr="006A5DFA" w:rsidRDefault="005723B2" w:rsidP="00907797">
            <w:pPr>
              <w:spacing w:after="0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 w:rsidRPr="006A5DFA"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29EEB5" w14:textId="77777777" w:rsidR="005723B2" w:rsidRPr="006A5DFA" w:rsidRDefault="005723B2" w:rsidP="00907797">
            <w:pPr>
              <w:tabs>
                <w:tab w:val="left" w:pos="-2"/>
              </w:tabs>
              <w:spacing w:after="0"/>
              <w:ind w:hanging="851"/>
              <w:jc w:val="center"/>
              <w:rPr>
                <w:rFonts w:ascii="Verdana" w:hAnsi="Verdana"/>
                <w:sz w:val="18"/>
                <w:szCs w:val="18"/>
              </w:rPr>
            </w:pPr>
            <w:r w:rsidRPr="006A5DFA">
              <w:rPr>
                <w:rFonts w:ascii="Verdana" w:hAnsi="Verdana"/>
                <w:sz w:val="18"/>
                <w:szCs w:val="18"/>
              </w:rPr>
              <w:t>Str.13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B76421" w14:textId="1A200999" w:rsidR="005723B2" w:rsidRPr="006A5DFA" w:rsidRDefault="0062519C" w:rsidP="00907797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/>
                <w:bCs/>
                <w:sz w:val="18"/>
                <w:szCs w:val="18"/>
              </w:rPr>
              <w:t>209</w:t>
            </w:r>
          </w:p>
        </w:tc>
      </w:tr>
      <w:tr w:rsidR="005723B2" w:rsidRPr="00447967" w14:paraId="0253E80B" w14:textId="77777777" w:rsidTr="00907797">
        <w:trPr>
          <w:trHeight w:val="31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9119F3" w14:textId="77777777" w:rsidR="005723B2" w:rsidRPr="006A5DFA" w:rsidRDefault="005723B2" w:rsidP="00907797">
            <w:pPr>
              <w:spacing w:after="0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 w:rsidRPr="006A5DFA"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  <w:t>1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9D3A8C" w14:textId="77777777" w:rsidR="005723B2" w:rsidRPr="006A5DFA" w:rsidRDefault="005723B2" w:rsidP="00907797">
            <w:pPr>
              <w:tabs>
                <w:tab w:val="left" w:pos="-2"/>
              </w:tabs>
              <w:spacing w:after="0"/>
              <w:ind w:hanging="851"/>
              <w:jc w:val="center"/>
              <w:rPr>
                <w:rFonts w:ascii="Verdana" w:hAnsi="Verdana"/>
                <w:sz w:val="18"/>
                <w:szCs w:val="18"/>
              </w:rPr>
            </w:pPr>
            <w:r w:rsidRPr="006A5DFA">
              <w:rPr>
                <w:rFonts w:ascii="Verdana" w:hAnsi="Verdana"/>
                <w:sz w:val="18"/>
                <w:szCs w:val="18"/>
              </w:rPr>
              <w:t>Str.14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DBDA55" w14:textId="04786911" w:rsidR="005723B2" w:rsidRPr="006A5DFA" w:rsidRDefault="0062519C" w:rsidP="00907797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/>
                <w:bCs/>
                <w:sz w:val="18"/>
                <w:szCs w:val="18"/>
              </w:rPr>
              <w:t>156</w:t>
            </w:r>
          </w:p>
        </w:tc>
      </w:tr>
      <w:tr w:rsidR="005723B2" w:rsidRPr="00447967" w14:paraId="48DBA5CE" w14:textId="77777777" w:rsidTr="00907797">
        <w:trPr>
          <w:trHeight w:val="31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F99688" w14:textId="77777777" w:rsidR="005723B2" w:rsidRPr="006A5DFA" w:rsidRDefault="005723B2" w:rsidP="00907797">
            <w:pPr>
              <w:spacing w:after="0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 w:rsidRPr="006A5DFA"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10C383" w14:textId="77777777" w:rsidR="005723B2" w:rsidRPr="006A5DFA" w:rsidRDefault="005723B2" w:rsidP="00907797">
            <w:pPr>
              <w:tabs>
                <w:tab w:val="left" w:pos="-2"/>
              </w:tabs>
              <w:spacing w:after="0"/>
              <w:ind w:hanging="851"/>
              <w:jc w:val="center"/>
              <w:rPr>
                <w:rFonts w:ascii="Verdana" w:hAnsi="Verdana"/>
                <w:sz w:val="18"/>
                <w:szCs w:val="18"/>
              </w:rPr>
            </w:pPr>
            <w:r w:rsidRPr="006A5DFA">
              <w:rPr>
                <w:rFonts w:ascii="Verdana" w:hAnsi="Verdana"/>
                <w:sz w:val="18"/>
                <w:szCs w:val="18"/>
              </w:rPr>
              <w:t>Str.16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95CD8" w14:textId="024BC5A6" w:rsidR="005723B2" w:rsidRPr="006A5DFA" w:rsidRDefault="0062519C" w:rsidP="00907797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/>
                <w:bCs/>
                <w:sz w:val="18"/>
                <w:szCs w:val="18"/>
              </w:rPr>
              <w:t>447</w:t>
            </w:r>
          </w:p>
        </w:tc>
      </w:tr>
      <w:tr w:rsidR="005723B2" w:rsidRPr="00447967" w14:paraId="18B20F94" w14:textId="77777777" w:rsidTr="00907797">
        <w:trPr>
          <w:trHeight w:val="31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74B9C9" w14:textId="77777777" w:rsidR="005723B2" w:rsidRPr="006A5DFA" w:rsidRDefault="005723B2" w:rsidP="00907797">
            <w:pPr>
              <w:spacing w:after="0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 w:rsidRPr="006A5DFA"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  <w:t>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0827B6" w14:textId="77777777" w:rsidR="005723B2" w:rsidRPr="006A5DFA" w:rsidRDefault="005723B2" w:rsidP="00907797">
            <w:pPr>
              <w:tabs>
                <w:tab w:val="left" w:pos="-2"/>
              </w:tabs>
              <w:spacing w:after="0"/>
              <w:ind w:hanging="851"/>
              <w:jc w:val="center"/>
              <w:rPr>
                <w:rFonts w:ascii="Verdana" w:hAnsi="Verdana"/>
                <w:sz w:val="18"/>
                <w:szCs w:val="18"/>
              </w:rPr>
            </w:pPr>
            <w:r w:rsidRPr="006A5DFA">
              <w:rPr>
                <w:rFonts w:ascii="Verdana" w:hAnsi="Verdana"/>
                <w:sz w:val="18"/>
                <w:szCs w:val="18"/>
              </w:rPr>
              <w:t>Str.19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E86D33" w14:textId="4FD9B694" w:rsidR="005723B2" w:rsidRPr="006A5DFA" w:rsidRDefault="0062519C" w:rsidP="00907797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/>
                <w:bCs/>
                <w:sz w:val="18"/>
                <w:szCs w:val="18"/>
              </w:rPr>
              <w:t>404</w:t>
            </w:r>
          </w:p>
        </w:tc>
      </w:tr>
      <w:tr w:rsidR="005723B2" w:rsidRPr="00447967" w14:paraId="2A88CD12" w14:textId="77777777" w:rsidTr="00907797">
        <w:trPr>
          <w:trHeight w:val="31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0C5046" w14:textId="77777777" w:rsidR="005723B2" w:rsidRPr="006A5DFA" w:rsidRDefault="005723B2" w:rsidP="00907797">
            <w:pPr>
              <w:spacing w:after="0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 w:rsidRPr="006A5DFA"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  <w:t>1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0470D" w14:textId="77777777" w:rsidR="005723B2" w:rsidRPr="006A5DFA" w:rsidRDefault="005723B2" w:rsidP="00907797">
            <w:pPr>
              <w:tabs>
                <w:tab w:val="left" w:pos="-2"/>
              </w:tabs>
              <w:spacing w:after="0"/>
              <w:ind w:hanging="851"/>
              <w:jc w:val="center"/>
              <w:rPr>
                <w:rFonts w:ascii="Verdana" w:hAnsi="Verdana"/>
                <w:sz w:val="18"/>
                <w:szCs w:val="18"/>
              </w:rPr>
            </w:pPr>
            <w:r w:rsidRPr="006A5DFA">
              <w:rPr>
                <w:rFonts w:ascii="Verdana" w:hAnsi="Verdana"/>
                <w:sz w:val="18"/>
                <w:szCs w:val="18"/>
              </w:rPr>
              <w:t>Str.20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628B5A" w14:textId="42385669" w:rsidR="005723B2" w:rsidRPr="006A5DFA" w:rsidRDefault="0062519C" w:rsidP="00907797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/>
                <w:bCs/>
                <w:sz w:val="18"/>
                <w:szCs w:val="18"/>
              </w:rPr>
              <w:t>157</w:t>
            </w:r>
          </w:p>
        </w:tc>
      </w:tr>
      <w:tr w:rsidR="005723B2" w:rsidRPr="00447967" w14:paraId="4895B1D9" w14:textId="77777777" w:rsidTr="00907797">
        <w:trPr>
          <w:trHeight w:val="31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2FE90E" w14:textId="77777777" w:rsidR="005723B2" w:rsidRPr="006A5DFA" w:rsidRDefault="005723B2" w:rsidP="00907797">
            <w:pPr>
              <w:spacing w:after="0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 w:rsidRPr="006A5DFA"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  <w:t>1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0C9CCC" w14:textId="77777777" w:rsidR="005723B2" w:rsidRPr="006A5DFA" w:rsidRDefault="005723B2" w:rsidP="00907797">
            <w:pPr>
              <w:tabs>
                <w:tab w:val="left" w:pos="-2"/>
              </w:tabs>
              <w:spacing w:after="0"/>
              <w:ind w:hanging="851"/>
              <w:jc w:val="center"/>
              <w:rPr>
                <w:rFonts w:ascii="Verdana" w:hAnsi="Verdana"/>
                <w:sz w:val="18"/>
                <w:szCs w:val="18"/>
              </w:rPr>
            </w:pPr>
            <w:r w:rsidRPr="006A5DFA">
              <w:rPr>
                <w:rFonts w:ascii="Verdana" w:hAnsi="Verdana"/>
                <w:sz w:val="18"/>
                <w:szCs w:val="18"/>
              </w:rPr>
              <w:t>Str.21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E8085E" w14:textId="1213AEF1" w:rsidR="005723B2" w:rsidRPr="006A5DFA" w:rsidRDefault="00164636" w:rsidP="00907797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/>
                <w:bCs/>
                <w:sz w:val="18"/>
                <w:szCs w:val="18"/>
              </w:rPr>
              <w:t>342</w:t>
            </w:r>
          </w:p>
        </w:tc>
      </w:tr>
      <w:tr w:rsidR="005723B2" w:rsidRPr="00447967" w14:paraId="34E4386E" w14:textId="77777777" w:rsidTr="00907797">
        <w:trPr>
          <w:trHeight w:val="31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D4B869" w14:textId="77777777" w:rsidR="005723B2" w:rsidRPr="006A5DFA" w:rsidRDefault="005723B2" w:rsidP="00907797">
            <w:pPr>
              <w:spacing w:after="0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 w:rsidRPr="006A5DFA"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  <w:t>1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B3612C" w14:textId="26BE8F83" w:rsidR="005723B2" w:rsidRPr="006A5DFA" w:rsidRDefault="005723B2" w:rsidP="00907797">
            <w:pPr>
              <w:tabs>
                <w:tab w:val="left" w:pos="-2"/>
              </w:tabs>
              <w:spacing w:after="0"/>
              <w:ind w:hanging="851"/>
              <w:jc w:val="center"/>
              <w:rPr>
                <w:rFonts w:ascii="Verdana" w:hAnsi="Verdana"/>
                <w:sz w:val="18"/>
                <w:szCs w:val="18"/>
              </w:rPr>
            </w:pPr>
            <w:r w:rsidRPr="006A5DFA">
              <w:rPr>
                <w:rFonts w:ascii="Verdana" w:hAnsi="Verdana"/>
                <w:sz w:val="18"/>
                <w:szCs w:val="18"/>
              </w:rPr>
              <w:t>Str.2</w:t>
            </w:r>
            <w:r w:rsidR="00164636" w:rsidRPr="006A5DFA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A3A456" w14:textId="584DCC30" w:rsidR="005723B2" w:rsidRPr="006A5DFA" w:rsidRDefault="00164636" w:rsidP="00907797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/>
                <w:bCs/>
                <w:sz w:val="18"/>
                <w:szCs w:val="18"/>
              </w:rPr>
              <w:t>75</w:t>
            </w:r>
          </w:p>
        </w:tc>
      </w:tr>
      <w:tr w:rsidR="005723B2" w:rsidRPr="00447967" w14:paraId="4BC52B71" w14:textId="77777777" w:rsidTr="00907797">
        <w:trPr>
          <w:trHeight w:val="31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55AEDA" w14:textId="77777777" w:rsidR="005723B2" w:rsidRPr="006A5DFA" w:rsidRDefault="005723B2" w:rsidP="00907797">
            <w:pPr>
              <w:spacing w:after="0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 w:rsidRPr="006A5DFA"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  <w:t>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21A156" w14:textId="77777777" w:rsidR="005723B2" w:rsidRPr="006A5DFA" w:rsidRDefault="005723B2" w:rsidP="00907797">
            <w:pPr>
              <w:tabs>
                <w:tab w:val="left" w:pos="-2"/>
              </w:tabs>
              <w:spacing w:after="0"/>
              <w:ind w:hanging="851"/>
              <w:jc w:val="center"/>
              <w:rPr>
                <w:rFonts w:ascii="Verdana" w:hAnsi="Verdana"/>
                <w:sz w:val="18"/>
                <w:szCs w:val="18"/>
              </w:rPr>
            </w:pPr>
            <w:r w:rsidRPr="006A5DFA">
              <w:rPr>
                <w:rFonts w:ascii="Verdana" w:hAnsi="Verdana"/>
                <w:sz w:val="18"/>
                <w:szCs w:val="18"/>
              </w:rPr>
              <w:t>Str.25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37264D" w14:textId="4EC96303" w:rsidR="005723B2" w:rsidRPr="006A5DFA" w:rsidRDefault="00164636" w:rsidP="00907797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/>
                <w:bCs/>
                <w:sz w:val="18"/>
                <w:szCs w:val="18"/>
              </w:rPr>
              <w:t>791</w:t>
            </w:r>
          </w:p>
        </w:tc>
      </w:tr>
      <w:tr w:rsidR="005723B2" w:rsidRPr="00447967" w14:paraId="41F52725" w14:textId="77777777" w:rsidTr="00907797">
        <w:trPr>
          <w:trHeight w:val="31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20753A" w14:textId="77777777" w:rsidR="005723B2" w:rsidRPr="006A5DFA" w:rsidRDefault="005723B2" w:rsidP="00907797">
            <w:pPr>
              <w:spacing w:after="0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 w:rsidRPr="006A5DFA"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  <w:t>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3E107C" w14:textId="77777777" w:rsidR="005723B2" w:rsidRPr="006A5DFA" w:rsidRDefault="005723B2" w:rsidP="00907797">
            <w:pPr>
              <w:tabs>
                <w:tab w:val="left" w:pos="-2"/>
              </w:tabs>
              <w:spacing w:after="0"/>
              <w:ind w:hanging="851"/>
              <w:jc w:val="center"/>
              <w:rPr>
                <w:rFonts w:ascii="Verdana" w:hAnsi="Verdana"/>
                <w:sz w:val="18"/>
                <w:szCs w:val="18"/>
              </w:rPr>
            </w:pPr>
            <w:r w:rsidRPr="006A5DFA">
              <w:rPr>
                <w:rFonts w:ascii="Verdana" w:hAnsi="Verdana"/>
                <w:sz w:val="18"/>
                <w:szCs w:val="18"/>
              </w:rPr>
              <w:t>Str.30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B136E" w14:textId="40450D9D" w:rsidR="005723B2" w:rsidRPr="006A5DFA" w:rsidRDefault="00521A33" w:rsidP="00907797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/>
                <w:bCs/>
                <w:sz w:val="18"/>
                <w:szCs w:val="18"/>
              </w:rPr>
              <w:t>100</w:t>
            </w:r>
          </w:p>
        </w:tc>
      </w:tr>
      <w:tr w:rsidR="005723B2" w:rsidRPr="00447967" w14:paraId="618E4B6B" w14:textId="77777777" w:rsidTr="00907797">
        <w:trPr>
          <w:trHeight w:val="31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B9B84" w14:textId="77777777" w:rsidR="005723B2" w:rsidRPr="006A5DFA" w:rsidRDefault="005723B2" w:rsidP="00907797">
            <w:pPr>
              <w:spacing w:after="0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 w:rsidRPr="006A5DFA"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  <w:t>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BA186F" w14:textId="77777777" w:rsidR="005723B2" w:rsidRPr="006A5DFA" w:rsidRDefault="005723B2" w:rsidP="00907797">
            <w:pPr>
              <w:tabs>
                <w:tab w:val="left" w:pos="-2"/>
              </w:tabs>
              <w:spacing w:after="0"/>
              <w:ind w:hanging="851"/>
              <w:jc w:val="center"/>
              <w:rPr>
                <w:rFonts w:ascii="Verdana" w:hAnsi="Verdana"/>
                <w:sz w:val="18"/>
                <w:szCs w:val="18"/>
              </w:rPr>
            </w:pPr>
            <w:r w:rsidRPr="006A5DFA">
              <w:rPr>
                <w:rFonts w:ascii="Verdana" w:hAnsi="Verdana"/>
                <w:sz w:val="18"/>
                <w:szCs w:val="18"/>
              </w:rPr>
              <w:t>Str.32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480901" w14:textId="0257BDBC" w:rsidR="005723B2" w:rsidRPr="006A5DFA" w:rsidRDefault="00521A33" w:rsidP="00907797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/>
                <w:bCs/>
                <w:sz w:val="18"/>
                <w:szCs w:val="18"/>
              </w:rPr>
              <w:t>1040</w:t>
            </w:r>
          </w:p>
        </w:tc>
      </w:tr>
      <w:tr w:rsidR="005723B2" w:rsidRPr="00447967" w14:paraId="49F88DC7" w14:textId="77777777" w:rsidTr="00907797">
        <w:trPr>
          <w:trHeight w:val="31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F042D4" w14:textId="77777777" w:rsidR="005723B2" w:rsidRPr="006A5DFA" w:rsidRDefault="005723B2" w:rsidP="00907797">
            <w:pPr>
              <w:spacing w:after="0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 w:rsidRPr="006A5DFA"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  <w:t>2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409BA0" w14:textId="77777777" w:rsidR="005723B2" w:rsidRPr="006A5DFA" w:rsidRDefault="005723B2" w:rsidP="00907797">
            <w:pPr>
              <w:tabs>
                <w:tab w:val="left" w:pos="-2"/>
              </w:tabs>
              <w:spacing w:after="0"/>
              <w:ind w:hanging="851"/>
              <w:jc w:val="center"/>
              <w:rPr>
                <w:rFonts w:ascii="Verdana" w:hAnsi="Verdana"/>
                <w:sz w:val="18"/>
                <w:szCs w:val="18"/>
              </w:rPr>
            </w:pPr>
            <w:r w:rsidRPr="006A5DFA">
              <w:rPr>
                <w:rFonts w:ascii="Verdana" w:hAnsi="Verdana"/>
                <w:sz w:val="18"/>
                <w:szCs w:val="18"/>
              </w:rPr>
              <w:t>Str.18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9F3671" w14:textId="03648200" w:rsidR="005723B2" w:rsidRPr="006A5DFA" w:rsidRDefault="00521A33" w:rsidP="00907797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/>
                <w:bCs/>
                <w:sz w:val="18"/>
                <w:szCs w:val="18"/>
              </w:rPr>
              <w:t>745</w:t>
            </w:r>
          </w:p>
        </w:tc>
      </w:tr>
      <w:tr w:rsidR="005723B2" w:rsidRPr="00447967" w14:paraId="1AB34BC1" w14:textId="77777777" w:rsidTr="00907797">
        <w:trPr>
          <w:trHeight w:val="31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63E787" w14:textId="77777777" w:rsidR="005723B2" w:rsidRPr="006A5DFA" w:rsidRDefault="005723B2" w:rsidP="00907797">
            <w:pPr>
              <w:spacing w:after="0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 w:rsidRPr="006A5DFA"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  <w:t>2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B616E3" w14:textId="77777777" w:rsidR="005723B2" w:rsidRPr="006A5DFA" w:rsidRDefault="005723B2" w:rsidP="00907797">
            <w:pPr>
              <w:tabs>
                <w:tab w:val="left" w:pos="-2"/>
              </w:tabs>
              <w:spacing w:after="0"/>
              <w:ind w:hanging="851"/>
              <w:jc w:val="center"/>
              <w:rPr>
                <w:rFonts w:ascii="Verdana" w:hAnsi="Verdana"/>
                <w:sz w:val="18"/>
                <w:szCs w:val="18"/>
              </w:rPr>
            </w:pPr>
            <w:r w:rsidRPr="006A5DFA">
              <w:rPr>
                <w:rFonts w:ascii="Verdana" w:hAnsi="Verdana"/>
                <w:sz w:val="18"/>
                <w:szCs w:val="18"/>
              </w:rPr>
              <w:t>Str.33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98CB12" w14:textId="4D5B443D" w:rsidR="005723B2" w:rsidRPr="006A5DFA" w:rsidRDefault="00521A33" w:rsidP="00907797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/>
                <w:bCs/>
                <w:sz w:val="18"/>
                <w:szCs w:val="18"/>
              </w:rPr>
              <w:t>734</w:t>
            </w:r>
          </w:p>
        </w:tc>
      </w:tr>
      <w:tr w:rsidR="005723B2" w:rsidRPr="00447967" w14:paraId="65D2D48C" w14:textId="77777777" w:rsidTr="00907797">
        <w:trPr>
          <w:trHeight w:val="31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6DF943" w14:textId="77777777" w:rsidR="005723B2" w:rsidRPr="006A5DFA" w:rsidRDefault="005723B2" w:rsidP="00907797">
            <w:pPr>
              <w:spacing w:after="0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 w:rsidRPr="006A5DFA"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  <w:t>2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006A7C" w14:textId="77777777" w:rsidR="005723B2" w:rsidRPr="006A5DFA" w:rsidRDefault="005723B2" w:rsidP="00907797">
            <w:pPr>
              <w:tabs>
                <w:tab w:val="left" w:pos="-2"/>
              </w:tabs>
              <w:spacing w:after="0"/>
              <w:ind w:hanging="851"/>
              <w:jc w:val="center"/>
              <w:rPr>
                <w:rFonts w:ascii="Verdana" w:hAnsi="Verdana"/>
                <w:sz w:val="18"/>
                <w:szCs w:val="18"/>
              </w:rPr>
            </w:pPr>
            <w:r w:rsidRPr="006A5DFA">
              <w:rPr>
                <w:rFonts w:ascii="Verdana" w:hAnsi="Verdana"/>
                <w:sz w:val="18"/>
                <w:szCs w:val="18"/>
              </w:rPr>
              <w:t>Str.34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020DA9" w14:textId="4AEB74DD" w:rsidR="005723B2" w:rsidRPr="006A5DFA" w:rsidRDefault="00521A33" w:rsidP="00907797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/>
                <w:bCs/>
                <w:sz w:val="18"/>
                <w:szCs w:val="18"/>
              </w:rPr>
              <w:t>370</w:t>
            </w:r>
          </w:p>
        </w:tc>
      </w:tr>
      <w:tr w:rsidR="005723B2" w:rsidRPr="00447967" w14:paraId="055DDE9A" w14:textId="77777777" w:rsidTr="00907797">
        <w:trPr>
          <w:trHeight w:val="31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30FBFD" w14:textId="77777777" w:rsidR="005723B2" w:rsidRPr="006A5DFA" w:rsidRDefault="005723B2" w:rsidP="00907797">
            <w:pPr>
              <w:spacing w:after="0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 w:rsidRPr="006A5DFA"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  <w:t>2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3FFFC9" w14:textId="77777777" w:rsidR="005723B2" w:rsidRPr="006A5DFA" w:rsidRDefault="005723B2" w:rsidP="00907797">
            <w:pPr>
              <w:tabs>
                <w:tab w:val="left" w:pos="-2"/>
              </w:tabs>
              <w:spacing w:after="0"/>
              <w:ind w:hanging="851"/>
              <w:jc w:val="center"/>
              <w:rPr>
                <w:rFonts w:ascii="Verdana" w:hAnsi="Verdana"/>
                <w:sz w:val="18"/>
                <w:szCs w:val="18"/>
              </w:rPr>
            </w:pPr>
            <w:r w:rsidRPr="006A5DFA">
              <w:rPr>
                <w:rFonts w:ascii="Verdana" w:hAnsi="Verdana"/>
                <w:sz w:val="18"/>
                <w:szCs w:val="18"/>
              </w:rPr>
              <w:t>Str.36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44AAEC" w14:textId="2300876B" w:rsidR="005723B2" w:rsidRPr="006A5DFA" w:rsidRDefault="00521A33" w:rsidP="00907797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/>
                <w:bCs/>
                <w:sz w:val="18"/>
                <w:szCs w:val="18"/>
              </w:rPr>
              <w:t>802</w:t>
            </w:r>
          </w:p>
        </w:tc>
      </w:tr>
      <w:tr w:rsidR="005723B2" w:rsidRPr="00447967" w14:paraId="432B37D1" w14:textId="77777777" w:rsidTr="00907797">
        <w:trPr>
          <w:trHeight w:val="31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317CA1" w14:textId="77777777" w:rsidR="005723B2" w:rsidRPr="006A5DFA" w:rsidRDefault="005723B2" w:rsidP="00907797">
            <w:pPr>
              <w:spacing w:after="0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 w:rsidRPr="006A5DFA"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  <w:t>2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71FA7" w14:textId="77777777" w:rsidR="005723B2" w:rsidRPr="006A5DFA" w:rsidRDefault="005723B2" w:rsidP="00907797">
            <w:pPr>
              <w:tabs>
                <w:tab w:val="left" w:pos="-2"/>
              </w:tabs>
              <w:spacing w:after="0"/>
              <w:ind w:hanging="851"/>
              <w:jc w:val="center"/>
              <w:rPr>
                <w:rFonts w:ascii="Verdana" w:hAnsi="Verdana"/>
                <w:sz w:val="18"/>
                <w:szCs w:val="18"/>
              </w:rPr>
            </w:pPr>
            <w:r w:rsidRPr="006A5DFA">
              <w:rPr>
                <w:rFonts w:ascii="Verdana" w:hAnsi="Verdana"/>
                <w:sz w:val="18"/>
                <w:szCs w:val="18"/>
              </w:rPr>
              <w:t>Str.38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62A8D" w14:textId="1E3D4F88" w:rsidR="005723B2" w:rsidRPr="006A5DFA" w:rsidRDefault="00521A33" w:rsidP="00907797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/>
                <w:bCs/>
                <w:sz w:val="18"/>
                <w:szCs w:val="18"/>
              </w:rPr>
              <w:t>595</w:t>
            </w:r>
          </w:p>
        </w:tc>
      </w:tr>
      <w:tr w:rsidR="005723B2" w:rsidRPr="00447967" w14:paraId="363A94CD" w14:textId="77777777" w:rsidTr="00907797">
        <w:trPr>
          <w:trHeight w:val="31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092989" w14:textId="77777777" w:rsidR="005723B2" w:rsidRPr="006A5DFA" w:rsidRDefault="005723B2" w:rsidP="00907797">
            <w:pPr>
              <w:spacing w:after="0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 w:rsidRPr="006A5DFA"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  <w:t>2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8B5A17" w14:textId="77777777" w:rsidR="005723B2" w:rsidRPr="006A5DFA" w:rsidRDefault="005723B2" w:rsidP="00907797">
            <w:pPr>
              <w:tabs>
                <w:tab w:val="left" w:pos="-2"/>
              </w:tabs>
              <w:spacing w:after="0"/>
              <w:ind w:hanging="851"/>
              <w:jc w:val="center"/>
              <w:rPr>
                <w:rFonts w:ascii="Verdana" w:hAnsi="Verdana"/>
                <w:sz w:val="18"/>
                <w:szCs w:val="18"/>
              </w:rPr>
            </w:pPr>
            <w:r w:rsidRPr="006A5DFA">
              <w:rPr>
                <w:rFonts w:ascii="Verdana" w:hAnsi="Verdana"/>
                <w:sz w:val="18"/>
                <w:szCs w:val="18"/>
              </w:rPr>
              <w:t>Str.41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BFECC" w14:textId="06A18C39" w:rsidR="005723B2" w:rsidRPr="006A5DFA" w:rsidRDefault="00484E71" w:rsidP="00907797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/>
                <w:bCs/>
                <w:sz w:val="18"/>
                <w:szCs w:val="18"/>
              </w:rPr>
              <w:t>650</w:t>
            </w:r>
          </w:p>
        </w:tc>
      </w:tr>
      <w:tr w:rsidR="005723B2" w:rsidRPr="00447967" w14:paraId="7151240B" w14:textId="77777777" w:rsidTr="00907797">
        <w:trPr>
          <w:trHeight w:val="31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6B5B43" w14:textId="77777777" w:rsidR="005723B2" w:rsidRPr="006A5DFA" w:rsidRDefault="005723B2" w:rsidP="00907797">
            <w:pPr>
              <w:spacing w:after="0"/>
              <w:jc w:val="center"/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</w:pPr>
            <w:r w:rsidRPr="006A5DFA">
              <w:rPr>
                <w:rFonts w:ascii="Verdana" w:hAnsi="Verdana"/>
                <w:noProof/>
                <w:sz w:val="18"/>
                <w:szCs w:val="18"/>
                <w:lang w:val="ro-RO" w:eastAsia="ro-RO"/>
              </w:rPr>
              <w:t>2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98C433" w14:textId="77777777" w:rsidR="005723B2" w:rsidRPr="006A5DFA" w:rsidRDefault="005723B2" w:rsidP="00907797">
            <w:pPr>
              <w:tabs>
                <w:tab w:val="left" w:pos="-2"/>
              </w:tabs>
              <w:spacing w:after="0"/>
              <w:ind w:hanging="851"/>
              <w:jc w:val="center"/>
              <w:rPr>
                <w:rFonts w:ascii="Verdana" w:hAnsi="Verdana"/>
                <w:sz w:val="18"/>
                <w:szCs w:val="18"/>
              </w:rPr>
            </w:pPr>
            <w:r w:rsidRPr="006A5DFA">
              <w:rPr>
                <w:rFonts w:ascii="Verdana" w:hAnsi="Verdana"/>
                <w:sz w:val="18"/>
                <w:szCs w:val="18"/>
              </w:rPr>
              <w:t>Str.44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ABAE79" w14:textId="0AC2421B" w:rsidR="005723B2" w:rsidRPr="006A5DFA" w:rsidRDefault="00484E71" w:rsidP="00907797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/>
                <w:bCs/>
                <w:sz w:val="18"/>
                <w:szCs w:val="18"/>
              </w:rPr>
              <w:t>792</w:t>
            </w:r>
          </w:p>
        </w:tc>
      </w:tr>
      <w:tr w:rsidR="005723B2" w:rsidRPr="00447967" w14:paraId="4277E26F" w14:textId="77777777" w:rsidTr="00907797">
        <w:trPr>
          <w:trHeight w:val="180"/>
          <w:jc w:val="center"/>
        </w:trPr>
        <w:tc>
          <w:tcPr>
            <w:tcW w:w="3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0B879" w14:textId="77777777" w:rsidR="005723B2" w:rsidRPr="006A5DFA" w:rsidRDefault="005723B2" w:rsidP="00907797">
            <w:pPr>
              <w:spacing w:after="0"/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  <w:t>TOTAL GENERAL (m)</w:t>
            </w:r>
          </w:p>
        </w:tc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11EB2C" w14:textId="77777777" w:rsidR="005723B2" w:rsidRPr="006A5DFA" w:rsidRDefault="005723B2" w:rsidP="00907797">
            <w:pPr>
              <w:spacing w:after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  <w:t>12.106 ml</w:t>
            </w:r>
          </w:p>
        </w:tc>
      </w:tr>
      <w:tr w:rsidR="005723B2" w:rsidRPr="00447967" w14:paraId="469FC75F" w14:textId="77777777" w:rsidTr="00907797">
        <w:trPr>
          <w:trHeight w:val="180"/>
          <w:jc w:val="center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81F0" w14:textId="77777777" w:rsidR="005723B2" w:rsidRPr="006A5DFA" w:rsidRDefault="005723B2" w:rsidP="00907797">
            <w:pPr>
              <w:spacing w:after="0"/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  <w:t>TOTAL SUPRAFATA  AFECTATA TEMPORAR RETELE (Lx2,5m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7DDA" w14:textId="77777777" w:rsidR="005723B2" w:rsidRPr="006A5DFA" w:rsidRDefault="005723B2" w:rsidP="00907797">
            <w:pPr>
              <w:spacing w:after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</w:pPr>
            <w:r w:rsidRPr="006A5DFA">
              <w:rPr>
                <w:rFonts w:ascii="Verdana" w:hAnsi="Verdana" w:cs="Times New Roman"/>
                <w:b/>
                <w:bCs/>
                <w:sz w:val="18"/>
                <w:szCs w:val="18"/>
                <w:lang w:val="ro-RO"/>
              </w:rPr>
              <w:t>30.265 mp</w:t>
            </w:r>
          </w:p>
        </w:tc>
      </w:tr>
    </w:tbl>
    <w:p w14:paraId="10849D30" w14:textId="77777777" w:rsidR="005723B2" w:rsidRDefault="005723B2" w:rsidP="005723B2">
      <w:pPr>
        <w:pStyle w:val="ListParagraph"/>
        <w:spacing w:after="0"/>
        <w:rPr>
          <w:szCs w:val="18"/>
        </w:rPr>
      </w:pPr>
    </w:p>
    <w:p w14:paraId="1151D1B6" w14:textId="590BA887" w:rsidR="002E7586" w:rsidRPr="00447967" w:rsidRDefault="002E7586" w:rsidP="00664A97">
      <w:pPr>
        <w:pStyle w:val="ListParagraph"/>
        <w:numPr>
          <w:ilvl w:val="0"/>
          <w:numId w:val="5"/>
        </w:numPr>
        <w:spacing w:after="0"/>
        <w:rPr>
          <w:szCs w:val="18"/>
        </w:rPr>
      </w:pPr>
      <w:r w:rsidRPr="00447967">
        <w:rPr>
          <w:szCs w:val="18"/>
        </w:rPr>
        <w:t>3 subtraversari ale drumului judetean DJ248A, prin foraj orizontal.</w:t>
      </w:r>
    </w:p>
    <w:p w14:paraId="0AE6EB3E" w14:textId="77777777" w:rsidR="00D44D7B" w:rsidRPr="00447967" w:rsidRDefault="00D44D7B">
      <w:pPr>
        <w:spacing w:after="200" w:line="276" w:lineRule="auto"/>
        <w:rPr>
          <w:rFonts w:ascii="Verdana" w:hAnsi="Verdana"/>
          <w:color w:val="FF0000"/>
          <w:sz w:val="18"/>
          <w:szCs w:val="18"/>
        </w:rPr>
      </w:pPr>
    </w:p>
    <w:p w14:paraId="57DB5EDF" w14:textId="77777777" w:rsidR="002A7D7C" w:rsidRPr="00447967" w:rsidRDefault="002A7D7C">
      <w:pPr>
        <w:spacing w:after="200" w:line="276" w:lineRule="auto"/>
        <w:rPr>
          <w:rFonts w:ascii="Verdana" w:hAnsi="Verdana"/>
          <w:color w:val="FF0000"/>
          <w:sz w:val="18"/>
          <w:szCs w:val="18"/>
        </w:rPr>
      </w:pPr>
    </w:p>
    <w:p w14:paraId="15D37771" w14:textId="77777777" w:rsidR="00BC0AF1" w:rsidRPr="00447967" w:rsidRDefault="00BC0AF1" w:rsidP="00BC0AF1">
      <w:pPr>
        <w:ind w:firstLine="720"/>
        <w:rPr>
          <w:rFonts w:ascii="Verdana" w:hAnsi="Verdana"/>
          <w:b/>
          <w:sz w:val="18"/>
          <w:szCs w:val="18"/>
          <w:u w:val="single"/>
          <w:lang w:val="ro-RO"/>
        </w:rPr>
      </w:pPr>
      <w:r w:rsidRPr="00447967">
        <w:rPr>
          <w:rFonts w:ascii="Verdana" w:hAnsi="Verdana"/>
          <w:b/>
          <w:sz w:val="18"/>
          <w:szCs w:val="18"/>
          <w:u w:val="single"/>
          <w:lang w:val="ro-RO"/>
        </w:rPr>
        <w:t>Statii de pompare in reteaua de distributie</w:t>
      </w:r>
    </w:p>
    <w:p w14:paraId="6C99E923" w14:textId="77777777" w:rsidR="00BC0AF1" w:rsidRPr="00447967" w:rsidRDefault="00BC0AF1" w:rsidP="00BC0AF1">
      <w:pPr>
        <w:rPr>
          <w:rFonts w:ascii="Verdana" w:hAnsi="Verdana"/>
          <w:sz w:val="18"/>
          <w:szCs w:val="18"/>
          <w:lang w:val="ro-RO"/>
        </w:rPr>
      </w:pPr>
      <w:r w:rsidRPr="00447967">
        <w:rPr>
          <w:rFonts w:ascii="Verdana" w:hAnsi="Verdana"/>
          <w:sz w:val="18"/>
          <w:szCs w:val="18"/>
          <w:lang w:val="ro-RO"/>
        </w:rPr>
        <w:t>Caracteristicile principale ale statiei de pompare sunt prezentate in tabelul urmator:</w:t>
      </w:r>
    </w:p>
    <w:tbl>
      <w:tblPr>
        <w:tblW w:w="8611" w:type="dxa"/>
        <w:jc w:val="center"/>
        <w:tblLook w:val="04A0" w:firstRow="1" w:lastRow="0" w:firstColumn="1" w:lastColumn="0" w:noHBand="0" w:noVBand="1"/>
      </w:tblPr>
      <w:tblGrid>
        <w:gridCol w:w="1657"/>
        <w:gridCol w:w="1444"/>
        <w:gridCol w:w="1476"/>
        <w:gridCol w:w="1296"/>
        <w:gridCol w:w="1362"/>
        <w:gridCol w:w="1376"/>
      </w:tblGrid>
      <w:tr w:rsidR="00BC0AF1" w:rsidRPr="00447967" w14:paraId="401C4AFF" w14:textId="77777777" w:rsidTr="00BC0AF1">
        <w:trPr>
          <w:trHeight w:val="225"/>
          <w:jc w:val="center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791E1AB" w14:textId="77777777" w:rsidR="00BC0AF1" w:rsidRPr="00447967" w:rsidRDefault="00BC0AF1" w:rsidP="00BC0AF1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  <w:t>Denumire statie pompare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28B43FF" w14:textId="77777777" w:rsidR="00BC0AF1" w:rsidRPr="00447967" w:rsidRDefault="00BC0AF1" w:rsidP="00BC0AF1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  <w:t>Nr.pompe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14:paraId="13BC768A" w14:textId="77777777" w:rsidR="00BC0AF1" w:rsidRPr="00447967" w:rsidRDefault="00BC0AF1" w:rsidP="00BC0AF1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  <w:t>Parametrii de functionare</w:t>
            </w:r>
          </w:p>
        </w:tc>
      </w:tr>
      <w:tr w:rsidR="00BC0AF1" w:rsidRPr="00447967" w14:paraId="4AF93935" w14:textId="77777777" w:rsidTr="00BC0AF1">
        <w:trPr>
          <w:trHeight w:val="225"/>
          <w:jc w:val="center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87601B0" w14:textId="77777777" w:rsidR="00BC0AF1" w:rsidRPr="00447967" w:rsidRDefault="00BC0AF1" w:rsidP="00BC0AF1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22B89BE" w14:textId="77777777" w:rsidR="00BC0AF1" w:rsidRPr="00447967" w:rsidRDefault="00BC0AF1" w:rsidP="00BC0AF1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14:paraId="5B4FF877" w14:textId="77777777" w:rsidR="00BC0AF1" w:rsidRPr="00447967" w:rsidRDefault="00BC0AF1" w:rsidP="00BC0AF1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  <w:t>functionare normala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14:paraId="25FBE126" w14:textId="77777777" w:rsidR="00BC0AF1" w:rsidRPr="00447967" w:rsidRDefault="00BC0AF1" w:rsidP="00BC0AF1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  <w:t>functionare la incendiu</w:t>
            </w:r>
          </w:p>
        </w:tc>
      </w:tr>
      <w:tr w:rsidR="00BC0AF1" w:rsidRPr="00447967" w14:paraId="50BC007C" w14:textId="77777777" w:rsidTr="00BC0AF1">
        <w:trPr>
          <w:trHeight w:val="225"/>
          <w:jc w:val="center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6148E41" w14:textId="77777777" w:rsidR="00BC0AF1" w:rsidRPr="00447967" w:rsidRDefault="00BC0AF1" w:rsidP="00BC0AF1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DA231F2" w14:textId="77777777" w:rsidR="00BC0AF1" w:rsidRPr="00447967" w:rsidRDefault="00BC0AF1" w:rsidP="00BC0AF1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263050F" w14:textId="77777777" w:rsidR="00BC0AF1" w:rsidRPr="00447967" w:rsidRDefault="00BC0AF1" w:rsidP="00BC0AF1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  <w:t xml:space="preserve">Q l/s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BC5B28B" w14:textId="77777777" w:rsidR="00BC0AF1" w:rsidRPr="00447967" w:rsidRDefault="00BC0AF1" w:rsidP="00BC0AF1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  <w:t>H (m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A5F4AC6" w14:textId="77777777" w:rsidR="00BC0AF1" w:rsidRPr="00447967" w:rsidRDefault="00BC0AF1" w:rsidP="00BC0AF1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  <w:t xml:space="preserve">Q l/s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4C47B54" w14:textId="77777777" w:rsidR="00BC0AF1" w:rsidRPr="00447967" w:rsidRDefault="00BC0AF1" w:rsidP="00BC0AF1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b/>
                <w:bCs/>
                <w:sz w:val="18"/>
                <w:szCs w:val="18"/>
                <w:lang w:val="ro-RO" w:eastAsia="ro-RO"/>
              </w:rPr>
              <w:t>H (m)</w:t>
            </w:r>
          </w:p>
        </w:tc>
      </w:tr>
      <w:tr w:rsidR="00BC0AF1" w:rsidRPr="00447967" w14:paraId="24F06FF4" w14:textId="77777777" w:rsidTr="00BC0AF1">
        <w:trPr>
          <w:trHeight w:val="225"/>
          <w:jc w:val="center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6D03" w14:textId="77777777" w:rsidR="00BC0AF1" w:rsidRPr="00447967" w:rsidRDefault="00BC0AF1" w:rsidP="00BC0AF1">
            <w:pPr>
              <w:spacing w:line="240" w:lineRule="auto"/>
              <w:rPr>
                <w:rFonts w:ascii="Verdana" w:hAnsi="Verdana"/>
                <w:b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b/>
                <w:sz w:val="18"/>
                <w:szCs w:val="18"/>
                <w:lang w:val="ro-RO" w:eastAsia="ro-RO"/>
              </w:rPr>
              <w:t xml:space="preserve">SP–RAF-2    </w:t>
            </w:r>
          </w:p>
          <w:p w14:paraId="4F41EF5F" w14:textId="77777777" w:rsidR="00BC0AF1" w:rsidRPr="00447967" w:rsidRDefault="00BC0AF1" w:rsidP="00BC0AF1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val="ro-RO" w:eastAsia="ro-RO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DCD7" w14:textId="77777777" w:rsidR="00BC0AF1" w:rsidRPr="00447967" w:rsidRDefault="00BC0AF1" w:rsidP="00BC0AF1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sz w:val="18"/>
                <w:szCs w:val="18"/>
                <w:lang w:val="ro-RO" w:eastAsia="ro-RO"/>
              </w:rPr>
              <w:t>1+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E8F7" w14:textId="77777777" w:rsidR="00BC0AF1" w:rsidRPr="00447967" w:rsidRDefault="00BC0AF1" w:rsidP="00BC0AF1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sz w:val="18"/>
                <w:szCs w:val="18"/>
                <w:lang w:val="ro-RO" w:eastAsia="ro-RO"/>
              </w:rPr>
              <w:t>0,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22CD" w14:textId="77777777" w:rsidR="00BC0AF1" w:rsidRPr="00447967" w:rsidRDefault="00BC0AF1" w:rsidP="00BC0AF1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C880" w14:textId="77777777" w:rsidR="00BC0AF1" w:rsidRPr="00447967" w:rsidRDefault="00BC0AF1" w:rsidP="00BC0AF1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888D" w14:textId="77777777" w:rsidR="00BC0AF1" w:rsidRPr="00447967" w:rsidRDefault="00BC0AF1" w:rsidP="00BC0AF1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sz w:val="18"/>
                <w:szCs w:val="18"/>
                <w:lang w:val="ro-RO" w:eastAsia="ro-RO"/>
              </w:rPr>
              <w:t>-</w:t>
            </w:r>
          </w:p>
        </w:tc>
      </w:tr>
      <w:tr w:rsidR="00BC0AF1" w:rsidRPr="00447967" w14:paraId="11D72CA6" w14:textId="77777777" w:rsidTr="00BC0AF1">
        <w:trPr>
          <w:trHeight w:val="225"/>
          <w:jc w:val="center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9851" w14:textId="77777777" w:rsidR="00BC0AF1" w:rsidRPr="00447967" w:rsidRDefault="00BC0AF1" w:rsidP="00BC0AF1">
            <w:pPr>
              <w:spacing w:line="240" w:lineRule="auto"/>
              <w:rPr>
                <w:rFonts w:ascii="Verdana" w:hAnsi="Verdana"/>
                <w:b/>
                <w:sz w:val="18"/>
                <w:szCs w:val="18"/>
                <w:lang w:val="ro-RO" w:eastAsia="ro-RO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2981" w14:textId="77777777" w:rsidR="00BC0AF1" w:rsidRPr="00447967" w:rsidRDefault="00BC0AF1" w:rsidP="00BC0AF1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F7AD" w14:textId="77777777" w:rsidR="00BC0AF1" w:rsidRPr="00447967" w:rsidRDefault="00BC0AF1" w:rsidP="00BC0AF1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A26E" w14:textId="77777777" w:rsidR="00BC0AF1" w:rsidRPr="00447967" w:rsidRDefault="00BC0AF1" w:rsidP="00BC0AF1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sz w:val="18"/>
                <w:szCs w:val="18"/>
                <w:lang w:val="ro-RO" w:eastAsia="ro-RO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3618" w14:textId="77777777" w:rsidR="00BC0AF1" w:rsidRPr="00447967" w:rsidRDefault="00BC0AF1" w:rsidP="00BC0AF1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sz w:val="18"/>
                <w:szCs w:val="18"/>
                <w:lang w:val="ro-RO" w:eastAsia="ro-RO"/>
              </w:rPr>
              <w:t>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1248" w14:textId="77777777" w:rsidR="00BC0AF1" w:rsidRPr="00447967" w:rsidRDefault="00BC0AF1" w:rsidP="00BC0AF1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sz w:val="18"/>
                <w:szCs w:val="18"/>
                <w:lang w:val="ro-RO" w:eastAsia="ro-RO"/>
              </w:rPr>
              <w:t>30</w:t>
            </w:r>
          </w:p>
        </w:tc>
      </w:tr>
      <w:tr w:rsidR="00BC0AF1" w:rsidRPr="00447967" w14:paraId="6D1FB5EE" w14:textId="77777777" w:rsidTr="00BC0AF1">
        <w:trPr>
          <w:trHeight w:val="225"/>
          <w:jc w:val="center"/>
        </w:trPr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A3A4" w14:textId="77777777" w:rsidR="00BC0AF1" w:rsidRPr="00447967" w:rsidRDefault="00BC0AF1" w:rsidP="00BC0AF1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b/>
                <w:bCs/>
                <w:noProof/>
                <w:sz w:val="18"/>
                <w:szCs w:val="18"/>
                <w:lang w:val="ro-RO" w:eastAsia="ro-RO"/>
              </w:rPr>
              <w:t>TOTAL SUPRAFATA  AFECTATA TEMPORAR SP (Lxl=10x10m)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7B0F" w14:textId="77777777" w:rsidR="00BC0AF1" w:rsidRPr="00447967" w:rsidRDefault="00BC0AF1" w:rsidP="00BC0AF1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val="ro-RO" w:eastAsia="ro-RO"/>
              </w:rPr>
            </w:pPr>
            <w:r w:rsidRPr="00447967">
              <w:rPr>
                <w:rFonts w:ascii="Verdana" w:hAnsi="Verdana"/>
                <w:b/>
                <w:noProof/>
                <w:sz w:val="18"/>
                <w:szCs w:val="18"/>
                <w:lang w:val="ro-RO" w:eastAsia="ro-RO"/>
              </w:rPr>
              <w:t>100 mp</w:t>
            </w:r>
          </w:p>
        </w:tc>
      </w:tr>
    </w:tbl>
    <w:p w14:paraId="7493503D" w14:textId="77777777" w:rsidR="00BC0AF1" w:rsidRPr="00447967" w:rsidRDefault="00BC0AF1" w:rsidP="00BC0AF1">
      <w:pPr>
        <w:spacing w:after="200" w:line="276" w:lineRule="auto"/>
        <w:rPr>
          <w:rFonts w:ascii="Verdana" w:hAnsi="Verdana"/>
          <w:color w:val="00B050"/>
          <w:sz w:val="18"/>
          <w:szCs w:val="18"/>
        </w:rPr>
      </w:pPr>
    </w:p>
    <w:p w14:paraId="527A19D6" w14:textId="77777777" w:rsidR="00BC0AF1" w:rsidRPr="00447967" w:rsidRDefault="00BC0AF1">
      <w:pPr>
        <w:spacing w:after="200" w:line="276" w:lineRule="auto"/>
        <w:rPr>
          <w:rFonts w:ascii="Verdana" w:hAnsi="Verdana"/>
          <w:color w:val="FF0000"/>
          <w:sz w:val="18"/>
          <w:szCs w:val="18"/>
        </w:rPr>
      </w:pPr>
    </w:p>
    <w:sectPr w:rsidR="00BC0AF1" w:rsidRPr="00447967" w:rsidSect="00DC3573">
      <w:pgSz w:w="12240" w:h="15840"/>
      <w:pgMar w:top="568" w:right="1041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36D41" w14:textId="77777777" w:rsidR="007E387E" w:rsidRDefault="007E387E" w:rsidP="002E7586">
      <w:pPr>
        <w:spacing w:after="0" w:line="240" w:lineRule="auto"/>
      </w:pPr>
      <w:r>
        <w:separator/>
      </w:r>
    </w:p>
  </w:endnote>
  <w:endnote w:type="continuationSeparator" w:id="0">
    <w:p w14:paraId="32310F95" w14:textId="77777777" w:rsidR="007E387E" w:rsidRDefault="007E387E" w:rsidP="002E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58137" w14:textId="77777777" w:rsidR="007E387E" w:rsidRDefault="007E387E" w:rsidP="002E7586">
      <w:pPr>
        <w:spacing w:after="0" w:line="240" w:lineRule="auto"/>
      </w:pPr>
      <w:r>
        <w:separator/>
      </w:r>
    </w:p>
  </w:footnote>
  <w:footnote w:type="continuationSeparator" w:id="0">
    <w:p w14:paraId="090ED769" w14:textId="77777777" w:rsidR="007E387E" w:rsidRDefault="007E387E" w:rsidP="002E7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CFB"/>
    <w:multiLevelType w:val="hybridMultilevel"/>
    <w:tmpl w:val="10B65CE6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17B4BA4"/>
    <w:multiLevelType w:val="hybridMultilevel"/>
    <w:tmpl w:val="3556804A"/>
    <w:styleLink w:val="Style1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05D30"/>
    <w:multiLevelType w:val="hybridMultilevel"/>
    <w:tmpl w:val="BDA6F9FA"/>
    <w:lvl w:ilvl="0" w:tplc="864C7348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 w15:restartNumberingAfterBreak="0">
    <w:nsid w:val="5B4819BC"/>
    <w:multiLevelType w:val="multilevel"/>
    <w:tmpl w:val="0E9CE936"/>
    <w:lvl w:ilvl="0">
      <w:start w:val="3"/>
      <w:numFmt w:val="decimal"/>
      <w:pStyle w:val="Heading1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4C11F9A"/>
    <w:multiLevelType w:val="multilevel"/>
    <w:tmpl w:val="C7D00D22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04134E5"/>
    <w:multiLevelType w:val="hybridMultilevel"/>
    <w:tmpl w:val="FAA2DF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E"/>
    <w:rsid w:val="00003631"/>
    <w:rsid w:val="00012B0D"/>
    <w:rsid w:val="0005291F"/>
    <w:rsid w:val="0005398B"/>
    <w:rsid w:val="000714D0"/>
    <w:rsid w:val="000751F8"/>
    <w:rsid w:val="000767F3"/>
    <w:rsid w:val="00081E7F"/>
    <w:rsid w:val="000907C4"/>
    <w:rsid w:val="000B0B36"/>
    <w:rsid w:val="000C0B7B"/>
    <w:rsid w:val="000E0460"/>
    <w:rsid w:val="000E523D"/>
    <w:rsid w:val="000F4A02"/>
    <w:rsid w:val="00103C31"/>
    <w:rsid w:val="001325AA"/>
    <w:rsid w:val="0015106C"/>
    <w:rsid w:val="0016140B"/>
    <w:rsid w:val="00164636"/>
    <w:rsid w:val="00181229"/>
    <w:rsid w:val="00183355"/>
    <w:rsid w:val="00194973"/>
    <w:rsid w:val="00196036"/>
    <w:rsid w:val="001C0A7A"/>
    <w:rsid w:val="00214A77"/>
    <w:rsid w:val="00223873"/>
    <w:rsid w:val="00254414"/>
    <w:rsid w:val="00280E5D"/>
    <w:rsid w:val="002A41A3"/>
    <w:rsid w:val="002A7D7C"/>
    <w:rsid w:val="002D180D"/>
    <w:rsid w:val="002E52AE"/>
    <w:rsid w:val="002E7586"/>
    <w:rsid w:val="00303920"/>
    <w:rsid w:val="003072C9"/>
    <w:rsid w:val="00312D90"/>
    <w:rsid w:val="00356B76"/>
    <w:rsid w:val="00380111"/>
    <w:rsid w:val="003A2239"/>
    <w:rsid w:val="003B778A"/>
    <w:rsid w:val="004021D8"/>
    <w:rsid w:val="004118DA"/>
    <w:rsid w:val="00422876"/>
    <w:rsid w:val="00435DEE"/>
    <w:rsid w:val="00447967"/>
    <w:rsid w:val="00456BDF"/>
    <w:rsid w:val="00466F7D"/>
    <w:rsid w:val="00484E71"/>
    <w:rsid w:val="00492F4E"/>
    <w:rsid w:val="00494459"/>
    <w:rsid w:val="004B76D1"/>
    <w:rsid w:val="004D12D5"/>
    <w:rsid w:val="004D753F"/>
    <w:rsid w:val="004F3E4C"/>
    <w:rsid w:val="005050D6"/>
    <w:rsid w:val="005111FE"/>
    <w:rsid w:val="00521A33"/>
    <w:rsid w:val="00562961"/>
    <w:rsid w:val="00562EEF"/>
    <w:rsid w:val="00564F39"/>
    <w:rsid w:val="005723B2"/>
    <w:rsid w:val="00583E3A"/>
    <w:rsid w:val="005D0959"/>
    <w:rsid w:val="005D3632"/>
    <w:rsid w:val="00611801"/>
    <w:rsid w:val="0062519C"/>
    <w:rsid w:val="00644274"/>
    <w:rsid w:val="00662A08"/>
    <w:rsid w:val="00664A97"/>
    <w:rsid w:val="00695C16"/>
    <w:rsid w:val="00696266"/>
    <w:rsid w:val="006A5DFA"/>
    <w:rsid w:val="006B3FA1"/>
    <w:rsid w:val="006E4AE9"/>
    <w:rsid w:val="007401CD"/>
    <w:rsid w:val="00765A7D"/>
    <w:rsid w:val="007758BF"/>
    <w:rsid w:val="00791BDB"/>
    <w:rsid w:val="00791D50"/>
    <w:rsid w:val="007B696C"/>
    <w:rsid w:val="007E387E"/>
    <w:rsid w:val="00803038"/>
    <w:rsid w:val="00803C0E"/>
    <w:rsid w:val="00836858"/>
    <w:rsid w:val="00845B71"/>
    <w:rsid w:val="0088473B"/>
    <w:rsid w:val="0092641C"/>
    <w:rsid w:val="00954138"/>
    <w:rsid w:val="00962800"/>
    <w:rsid w:val="00995884"/>
    <w:rsid w:val="00996713"/>
    <w:rsid w:val="009C2D5E"/>
    <w:rsid w:val="009D507D"/>
    <w:rsid w:val="009E51A9"/>
    <w:rsid w:val="009F76AE"/>
    <w:rsid w:val="00A34EB2"/>
    <w:rsid w:val="00A727E3"/>
    <w:rsid w:val="00A82447"/>
    <w:rsid w:val="00A958FE"/>
    <w:rsid w:val="00AA6801"/>
    <w:rsid w:val="00AB23E0"/>
    <w:rsid w:val="00AD4670"/>
    <w:rsid w:val="00AE14F0"/>
    <w:rsid w:val="00AE49D8"/>
    <w:rsid w:val="00B11E57"/>
    <w:rsid w:val="00B156F4"/>
    <w:rsid w:val="00B45146"/>
    <w:rsid w:val="00B83393"/>
    <w:rsid w:val="00BA46F4"/>
    <w:rsid w:val="00BC0AF1"/>
    <w:rsid w:val="00C6170B"/>
    <w:rsid w:val="00C72493"/>
    <w:rsid w:val="00C7787D"/>
    <w:rsid w:val="00C85842"/>
    <w:rsid w:val="00C91671"/>
    <w:rsid w:val="00C96DC1"/>
    <w:rsid w:val="00CC0060"/>
    <w:rsid w:val="00CE2446"/>
    <w:rsid w:val="00CE2E4B"/>
    <w:rsid w:val="00CF5203"/>
    <w:rsid w:val="00D10ED0"/>
    <w:rsid w:val="00D12A3E"/>
    <w:rsid w:val="00D44D40"/>
    <w:rsid w:val="00D44D7B"/>
    <w:rsid w:val="00D605D0"/>
    <w:rsid w:val="00D80770"/>
    <w:rsid w:val="00DA4FB1"/>
    <w:rsid w:val="00DB51AA"/>
    <w:rsid w:val="00DB5D97"/>
    <w:rsid w:val="00DB6884"/>
    <w:rsid w:val="00DC3573"/>
    <w:rsid w:val="00DC7736"/>
    <w:rsid w:val="00DD3AA0"/>
    <w:rsid w:val="00DD788F"/>
    <w:rsid w:val="00DF55D0"/>
    <w:rsid w:val="00DF7F12"/>
    <w:rsid w:val="00E55383"/>
    <w:rsid w:val="00E66312"/>
    <w:rsid w:val="00E66FBD"/>
    <w:rsid w:val="00EC14C9"/>
    <w:rsid w:val="00EC20DF"/>
    <w:rsid w:val="00EC5A87"/>
    <w:rsid w:val="00EC69BA"/>
    <w:rsid w:val="00ED28B4"/>
    <w:rsid w:val="00F03709"/>
    <w:rsid w:val="00F0536F"/>
    <w:rsid w:val="00F45C87"/>
    <w:rsid w:val="00F6694B"/>
    <w:rsid w:val="00FE0558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2564"/>
  <w15:docId w15:val="{49571113-48B7-4F85-BF20-E12465F5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C16"/>
  </w:style>
  <w:style w:type="paragraph" w:styleId="Heading1">
    <w:name w:val="heading 1"/>
    <w:basedOn w:val="Normal"/>
    <w:next w:val="Normal"/>
    <w:link w:val="Heading1Char"/>
    <w:qFormat/>
    <w:rsid w:val="000767F3"/>
    <w:pPr>
      <w:keepNext/>
      <w:keepLines/>
      <w:numPr>
        <w:numId w:val="1"/>
      </w:numPr>
      <w:spacing w:before="480" w:after="0" w:line="360" w:lineRule="auto"/>
      <w:ind w:left="585" w:hanging="585"/>
      <w:jc w:val="both"/>
      <w:outlineLvl w:val="0"/>
    </w:pPr>
    <w:rPr>
      <w:rFonts w:ascii="Verdana" w:eastAsiaTheme="majorEastAsia" w:hAnsi="Verdana" w:cstheme="majorBidi"/>
      <w:b/>
      <w:bCs/>
      <w:color w:val="5B9BD5" w:themeColor="accent1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767F3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Verdana" w:eastAsiaTheme="majorEastAsia" w:hAnsi="Verdana" w:cs="Arial"/>
      <w:b/>
      <w:bCs/>
      <w:sz w:val="20"/>
      <w:szCs w:val="18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4118DA"/>
    <w:pPr>
      <w:keepNext/>
      <w:keepLines/>
      <w:spacing w:before="200" w:after="0" w:line="360" w:lineRule="auto"/>
      <w:ind w:left="720" w:hanging="720"/>
      <w:jc w:val="both"/>
      <w:outlineLvl w:val="2"/>
    </w:pPr>
    <w:rPr>
      <w:rFonts w:ascii="Verdana" w:eastAsiaTheme="majorEastAsia" w:hAnsi="Verdana" w:cstheme="majorBidi"/>
      <w:b/>
      <w:bCs/>
      <w:sz w:val="18"/>
      <w:szCs w:val="18"/>
      <w:lang w:val="ro-RO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C0AF1"/>
    <w:pPr>
      <w:keepNext/>
      <w:keepLines/>
      <w:spacing w:before="200" w:after="0" w:line="360" w:lineRule="auto"/>
      <w:ind w:firstLine="54"/>
      <w:jc w:val="both"/>
      <w:outlineLvl w:val="3"/>
    </w:pPr>
    <w:rPr>
      <w:rFonts w:ascii="Verdana" w:eastAsiaTheme="majorEastAsia" w:hAnsi="Verdana" w:cstheme="majorBidi"/>
      <w:b/>
      <w:bCs/>
      <w:iCs/>
      <w:sz w:val="20"/>
      <w:szCs w:val="20"/>
      <w:u w:val="single"/>
      <w:lang w:val="ro-RO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836858"/>
    <w:pPr>
      <w:keepNext/>
      <w:keepLines/>
      <w:spacing w:after="0" w:line="360" w:lineRule="auto"/>
      <w:jc w:val="both"/>
      <w:outlineLvl w:val="4"/>
    </w:pPr>
    <w:rPr>
      <w:rFonts w:ascii="Verdana" w:eastAsia="Times New Roman" w:hAnsi="Verdana" w:cstheme="majorBidi"/>
      <w:b/>
      <w:i/>
      <w:sz w:val="18"/>
      <w:szCs w:val="18"/>
      <w:lang w:val="ro-RO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767F3"/>
    <w:pPr>
      <w:keepNext/>
      <w:keepLines/>
      <w:numPr>
        <w:ilvl w:val="5"/>
        <w:numId w:val="1"/>
      </w:numPr>
      <w:spacing w:before="200" w:after="0" w:line="360" w:lineRule="auto"/>
      <w:jc w:val="both"/>
      <w:outlineLvl w:val="5"/>
    </w:pPr>
    <w:rPr>
      <w:rFonts w:ascii="Verdana" w:eastAsiaTheme="majorEastAsia" w:hAnsi="Verdana" w:cstheme="majorBidi"/>
      <w:b/>
      <w:iCs/>
      <w:sz w:val="1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81E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0767F3"/>
    <w:rPr>
      <w:rFonts w:ascii="Verdana" w:eastAsiaTheme="majorEastAsia" w:hAnsi="Verdana" w:cstheme="majorBidi"/>
      <w:b/>
      <w:bCs/>
      <w:color w:val="5B9BD5" w:themeColor="accent1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0767F3"/>
    <w:rPr>
      <w:rFonts w:ascii="Verdana" w:eastAsiaTheme="majorEastAsia" w:hAnsi="Verdana" w:cs="Arial"/>
      <w:b/>
      <w:bCs/>
      <w:sz w:val="20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4118DA"/>
    <w:rPr>
      <w:rFonts w:ascii="Verdana" w:eastAsiaTheme="majorEastAsia" w:hAnsi="Verdana" w:cstheme="majorBidi"/>
      <w:b/>
      <w:bCs/>
      <w:sz w:val="18"/>
      <w:szCs w:val="1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BC0AF1"/>
    <w:rPr>
      <w:rFonts w:ascii="Verdana" w:eastAsiaTheme="majorEastAsia" w:hAnsi="Verdana" w:cstheme="majorBidi"/>
      <w:b/>
      <w:bCs/>
      <w:iCs/>
      <w:sz w:val="20"/>
      <w:szCs w:val="20"/>
      <w:u w:val="single"/>
      <w:lang w:val="ro-RO"/>
    </w:rPr>
  </w:style>
  <w:style w:type="character" w:customStyle="1" w:styleId="Heading5Char">
    <w:name w:val="Heading 5 Char"/>
    <w:basedOn w:val="DefaultParagraphFont"/>
    <w:link w:val="Heading5"/>
    <w:rsid w:val="00836858"/>
    <w:rPr>
      <w:rFonts w:ascii="Verdana" w:eastAsia="Times New Roman" w:hAnsi="Verdana" w:cstheme="majorBidi"/>
      <w:b/>
      <w:i/>
      <w:sz w:val="18"/>
      <w:szCs w:val="18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rsid w:val="000767F3"/>
    <w:rPr>
      <w:rFonts w:ascii="Verdana" w:eastAsiaTheme="majorEastAsia" w:hAnsi="Verdana" w:cstheme="majorBidi"/>
      <w:b/>
      <w:iCs/>
      <w:sz w:val="18"/>
      <w:lang w:val="ro-RO" w:eastAsia="ro-RO"/>
    </w:rPr>
  </w:style>
  <w:style w:type="numbering" w:customStyle="1" w:styleId="Style11">
    <w:name w:val="Style11"/>
    <w:uiPriority w:val="99"/>
    <w:rsid w:val="007758BF"/>
    <w:pPr>
      <w:numPr>
        <w:numId w:val="4"/>
      </w:numPr>
    </w:pPr>
  </w:style>
  <w:style w:type="paragraph" w:styleId="ListParagraph">
    <w:name w:val="List Paragraph"/>
    <w:aliases w:val="heading 7,Header bold,body 2,List Paragraph11,bullets,Normal bullet 2,List Paragraph1,List Paragraph2,Arial,Lista bullet,List Paragraph4,List_Paragraph,Multilevel para_II,Bullet line,Forth level,List1,Listă colorată - Accentuare 11,Obiekt"/>
    <w:basedOn w:val="Normal"/>
    <w:link w:val="ListParagraphChar"/>
    <w:uiPriority w:val="34"/>
    <w:qFormat/>
    <w:rsid w:val="00836858"/>
    <w:pPr>
      <w:spacing w:before="120" w:after="120" w:line="360" w:lineRule="auto"/>
      <w:ind w:left="720"/>
      <w:contextualSpacing/>
      <w:jc w:val="both"/>
    </w:pPr>
    <w:rPr>
      <w:rFonts w:ascii="Verdana" w:hAnsi="Verdana"/>
      <w:sz w:val="18"/>
      <w:lang w:val="en-GB"/>
    </w:rPr>
  </w:style>
  <w:style w:type="character" w:customStyle="1" w:styleId="ListParagraphChar">
    <w:name w:val="List Paragraph Char"/>
    <w:aliases w:val="heading 7 Char,Header bold Char,body 2 Char,List Paragraph11 Char,bullets Char,Normal bullet 2 Char,List Paragraph1 Char,List Paragraph2 Char,Arial Char,Lista bullet Char,List Paragraph4 Char,List_Paragraph Char,Bullet line Char"/>
    <w:basedOn w:val="DefaultParagraphFont"/>
    <w:link w:val="ListParagraph"/>
    <w:uiPriority w:val="99"/>
    <w:qFormat/>
    <w:rsid w:val="00836858"/>
    <w:rPr>
      <w:rFonts w:ascii="Verdana" w:hAnsi="Verdana"/>
      <w:sz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E7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586"/>
  </w:style>
  <w:style w:type="paragraph" w:styleId="Footer">
    <w:name w:val="footer"/>
    <w:basedOn w:val="Normal"/>
    <w:link w:val="FooterChar"/>
    <w:uiPriority w:val="99"/>
    <w:unhideWhenUsed/>
    <w:rsid w:val="002E7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586"/>
  </w:style>
  <w:style w:type="paragraph" w:styleId="BalloonText">
    <w:name w:val="Balloon Text"/>
    <w:basedOn w:val="Normal"/>
    <w:link w:val="BalloonTextChar"/>
    <w:uiPriority w:val="99"/>
    <w:semiHidden/>
    <w:unhideWhenUsed/>
    <w:rsid w:val="00D4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91BCF-ED94-4BFF-9428-0C052767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8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ka</dc:creator>
  <cp:keywords/>
  <dc:description/>
  <cp:lastModifiedBy>PRIMARIE</cp:lastModifiedBy>
  <cp:revision>11</cp:revision>
  <cp:lastPrinted>2025-09-08T10:50:00Z</cp:lastPrinted>
  <dcterms:created xsi:type="dcterms:W3CDTF">2025-09-08T10:53:00Z</dcterms:created>
  <dcterms:modified xsi:type="dcterms:W3CDTF">2025-09-10T12:22:00Z</dcterms:modified>
</cp:coreProperties>
</file>